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Анализ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03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F03BF">
        <w:rPr>
          <w:rFonts w:ascii="Times New Roman" w:hAnsi="Times New Roman" w:cs="Times New Roman"/>
          <w:sz w:val="28"/>
          <w:szCs w:val="28"/>
        </w:rPr>
        <w:t xml:space="preserve"> программ развития образования </w:t>
      </w:r>
    </w:p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«Мероприятия по поддержке школ с низкими результатами обучения»</w:t>
      </w:r>
    </w:p>
    <w:p w:rsidR="005D3CEA" w:rsidRDefault="005D3CEA" w:rsidP="005D3CEA">
      <w:pPr>
        <w:spacing w:after="0" w:line="240" w:lineRule="auto"/>
        <w:jc w:val="center"/>
      </w:pPr>
    </w:p>
    <w:p w:rsidR="005D3CEA" w:rsidRPr="004C40D2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F71B0F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4C40D2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 w:rsidRPr="004C40D2">
        <w:rPr>
          <w:rFonts w:ascii="Times New Roman" w:hAnsi="Times New Roman"/>
          <w:b/>
          <w:color w:val="548DD4" w:themeColor="text2" w:themeTint="99"/>
          <w:sz w:val="24"/>
          <w:szCs w:val="24"/>
        </w:rPr>
        <w:t>АУРГАЗИНСКИЙ</w:t>
      </w:r>
    </w:p>
    <w:p w:rsidR="005D3CEA" w:rsidRPr="00FA7C49" w:rsidRDefault="005D3CEA" w:rsidP="005D3CEA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  <w:r w:rsidRPr="00731312">
        <w:rPr>
          <w:rFonts w:ascii="Times New Roman" w:hAnsi="Times New Roman" w:cs="Times New Roman"/>
          <w:sz w:val="24"/>
          <w:szCs w:val="24"/>
        </w:rPr>
        <w:t xml:space="preserve"> </w:t>
      </w:r>
      <w:r w:rsidRPr="00FA7C49">
        <w:rPr>
          <w:rFonts w:ascii="Times New Roman" w:hAnsi="Times New Roman" w:cs="Times New Roman"/>
          <w:color w:val="FF0000"/>
          <w:sz w:val="24"/>
          <w:szCs w:val="24"/>
          <w:lang w:bidi="ru-RU"/>
        </w:rPr>
        <w:t>Муниципальная программа «Развитие образования в муниципальном районе Абзелиловский район Республики Башкортостан на 2018-2020 гг.».</w:t>
      </w:r>
    </w:p>
    <w:p w:rsidR="005D3CEA" w:rsidRPr="00FA7C49" w:rsidRDefault="005D3CEA" w:rsidP="005D3CEA">
      <w:pPr>
        <w:pStyle w:val="20"/>
        <w:shd w:val="clear" w:color="auto" w:fill="auto"/>
        <w:spacing w:before="0" w:line="240" w:lineRule="auto"/>
        <w:ind w:left="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A7C49">
        <w:rPr>
          <w:rFonts w:ascii="Times New Roman" w:hAnsi="Times New Roman" w:cs="Times New Roman"/>
          <w:color w:val="FF0000"/>
          <w:sz w:val="24"/>
          <w:szCs w:val="24"/>
          <w:lang w:bidi="ru-RU"/>
        </w:rPr>
        <w:t>Утверждена</w:t>
      </w:r>
      <w:proofErr w:type="gramEnd"/>
      <w:r w:rsidRPr="00FA7C49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постановлением главы администрации МР Абзелиловский район РБ №2111 от 07.22.2017 года.</w:t>
      </w:r>
    </w:p>
    <w:p w:rsidR="005D3CEA" w:rsidRPr="00FA7C49" w:rsidRDefault="005D3CEA" w:rsidP="005D3CEA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5528"/>
        <w:gridCol w:w="6472"/>
      </w:tblGrid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5D3CEA" w:rsidRPr="00731312" w:rsidRDefault="005D3CEA" w:rsidP="00662540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before="240" w:after="0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731312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731312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7313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31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2" w:type="dxa"/>
            <w:shd w:val="clear" w:color="auto" w:fill="auto"/>
          </w:tcPr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472" w:type="dxa"/>
            <w:shd w:val="clear" w:color="auto" w:fill="auto"/>
          </w:tcPr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техниками работы с проблемными детьми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472" w:type="dxa"/>
            <w:shd w:val="clear" w:color="auto" w:fill="auto"/>
          </w:tcPr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5D3CEA">
        <w:tc>
          <w:tcPr>
            <w:tcW w:w="2523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й</w:t>
            </w:r>
          </w:p>
        </w:tc>
        <w:tc>
          <w:tcPr>
            <w:tcW w:w="5528" w:type="dxa"/>
            <w:shd w:val="clear" w:color="auto" w:fill="auto"/>
          </w:tcPr>
          <w:p w:rsidR="005D3CEA" w:rsidRPr="00731312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5D3CEA" w:rsidRPr="00731312" w:rsidRDefault="005D3CEA" w:rsidP="00662540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472" w:type="dxa"/>
            <w:shd w:val="clear" w:color="auto" w:fill="auto"/>
          </w:tcPr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CEA" w:rsidRPr="003C5BBD" w:rsidRDefault="005D3CEA" w:rsidP="005D3CEA"/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Default="005D3CEA" w:rsidP="005D3CEA">
      <w:r>
        <w:br w:type="page"/>
      </w:r>
    </w:p>
    <w:p w:rsidR="005D3CEA" w:rsidRPr="00F71B0F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B0F">
        <w:rPr>
          <w:rFonts w:ascii="Times New Roman" w:hAnsi="Times New Roman"/>
          <w:i/>
          <w:sz w:val="24"/>
          <w:szCs w:val="24"/>
        </w:rPr>
        <w:lastRenderedPageBreak/>
        <w:t xml:space="preserve">Наименование муниципального района, городского округа: </w:t>
      </w:r>
      <w:r>
        <w:rPr>
          <w:rFonts w:ascii="Times New Roman" w:hAnsi="Times New Roman"/>
          <w:b/>
          <w:sz w:val="24"/>
          <w:szCs w:val="24"/>
        </w:rPr>
        <w:t>ГАФУРИЙСКИЙ</w:t>
      </w:r>
    </w:p>
    <w:p w:rsidR="005D3CEA" w:rsidRDefault="005D3CEA" w:rsidP="0066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  <w:r w:rsidRPr="0073131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662540" w:rsidRPr="00662540">
        <w:rPr>
          <w:rFonts w:ascii="Times New Roman" w:hAnsi="Times New Roman" w:cs="Times New Roman"/>
          <w:sz w:val="24"/>
          <w:szCs w:val="24"/>
          <w:lang w:bidi="ru-RU"/>
        </w:rPr>
        <w:t>Муниципальная программа «Развитие образования муниципального района Гафурийский район Республики Башкортостан» на 2017-2019 гг. утверждена Постановлением Администрации муниципального района Гафурийский район РБ № 1549 от 29 декабря 2016 г. и постановлением «О внесении изменений и дополнений в муниципальную программу «Развитие образования муниципального района Гафурийский район Республики Башкортостан» от 13.11.2017 г. № 2452 и от 29.12.2017 № 2948</w:t>
      </w:r>
      <w:r w:rsidR="00662540">
        <w:rPr>
          <w:rFonts w:ascii="Times New Roman" w:hAnsi="Times New Roman" w:cs="Times New Roman"/>
          <w:color w:val="FF0000"/>
          <w:sz w:val="24"/>
          <w:szCs w:val="24"/>
          <w:lang w:bidi="ru-RU"/>
        </w:rPr>
        <w:t>.</w:t>
      </w:r>
      <w:proofErr w:type="gramEnd"/>
    </w:p>
    <w:p w:rsidR="00662540" w:rsidRDefault="00662540" w:rsidP="0066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62540" w:rsidRPr="005F7A01" w:rsidRDefault="00662540" w:rsidP="00662540">
      <w:pPr>
        <w:pStyle w:val="a3"/>
        <w:ind w:left="284"/>
        <w:jc w:val="both"/>
      </w:pPr>
      <w:r w:rsidRPr="00662540">
        <w:rPr>
          <w:rFonts w:ascii="Times New Roman" w:hAnsi="Times New Roman"/>
        </w:rPr>
        <w:t>План работы по поддержке школ с низкими результатами обучения, функционирующих в сложных социальных условиях</w:t>
      </w:r>
      <w:r w:rsidRPr="005F7A01">
        <w:t xml:space="preserve">. </w:t>
      </w:r>
    </w:p>
    <w:p w:rsidR="00662540" w:rsidRDefault="00662540" w:rsidP="0066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5D3CEA" w:rsidRPr="00731312" w:rsidRDefault="005D3CEA" w:rsidP="00662540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before="240" w:after="0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731312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731312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7313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31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662540" w:rsidRPr="005F7A01" w:rsidRDefault="00662540" w:rsidP="0066254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>
              <w:t>П</w:t>
            </w:r>
            <w:r w:rsidRPr="005F7A01">
              <w:t>роведено совещание директоров ОО на базе МОБУ СОШ № 2 по итогам ЕГЭ И ОГЭ</w:t>
            </w:r>
            <w:r>
              <w:t>;</w:t>
            </w:r>
          </w:p>
          <w:p w:rsidR="00662540" w:rsidRPr="005F7A01" w:rsidRDefault="00662540" w:rsidP="0066254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5F7A01">
              <w:t>утверждены списки консультантов по проблемам повышения качества образования в школах с низкими результатами обучения и школах, функционирующих в неблагоприятных условиях;</w:t>
            </w:r>
          </w:p>
          <w:p w:rsidR="00662540" w:rsidRPr="005F7A01" w:rsidRDefault="00662540" w:rsidP="0066254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5F7A01">
              <w:t xml:space="preserve">созданы рабочие группы по работе со школами с низкими результатами обучения и </w:t>
            </w:r>
            <w:proofErr w:type="gramStart"/>
            <w:r w:rsidRPr="005F7A01">
              <w:t>школах</w:t>
            </w:r>
            <w:proofErr w:type="gramEnd"/>
            <w:r w:rsidRPr="005F7A01">
              <w:t>, функционирующих в неблагоприятных условиях;</w:t>
            </w:r>
          </w:p>
          <w:p w:rsidR="00662540" w:rsidRDefault="00662540" w:rsidP="0066254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  <w:r w:rsidRPr="005F7A01">
              <w:t xml:space="preserve">назначены персональные кураторы по работе с муниципальным общеобразовательным бюджетным учреждением основная общеобразовательная школа с. </w:t>
            </w:r>
            <w:proofErr w:type="spellStart"/>
            <w:r w:rsidRPr="005F7A01">
              <w:t>Узбяково</w:t>
            </w:r>
            <w:proofErr w:type="spellEnd"/>
            <w:r w:rsidRPr="005F7A01">
              <w:t xml:space="preserve"> и с. </w:t>
            </w:r>
            <w:proofErr w:type="spellStart"/>
            <w:r w:rsidRPr="005F7A01">
              <w:t>Имендяшево</w:t>
            </w:r>
            <w:proofErr w:type="spellEnd"/>
            <w:r w:rsidRPr="005F7A01">
              <w:t xml:space="preserve">, которые являются школами с низкими результатами обучения и школами, функционирующими в неблагоприятных условиях методист по русскому языку и литературе МКУ «Отдела образования» </w:t>
            </w:r>
            <w:proofErr w:type="gramStart"/>
            <w:r w:rsidRPr="005F7A01">
              <w:t>-</w:t>
            </w:r>
            <w:proofErr w:type="spellStart"/>
            <w:r w:rsidRPr="005F7A01">
              <w:t>Л</w:t>
            </w:r>
            <w:proofErr w:type="gramEnd"/>
            <w:r w:rsidRPr="005F7A01">
              <w:t>атыпова</w:t>
            </w:r>
            <w:proofErr w:type="spellEnd"/>
            <w:r w:rsidRPr="005F7A01">
              <w:t xml:space="preserve"> А.З и методист по математике, физике, биологии и химии МКУ «Отдела образования» -</w:t>
            </w:r>
            <w:proofErr w:type="spellStart"/>
            <w:r w:rsidRPr="005F7A01">
              <w:t>Нигаматьянова</w:t>
            </w:r>
            <w:proofErr w:type="spellEnd"/>
            <w:r w:rsidRPr="005F7A01">
              <w:t xml:space="preserve"> А.Б.</w:t>
            </w:r>
          </w:p>
          <w:p w:rsidR="00F94A77" w:rsidRPr="00CF2C43" w:rsidRDefault="00F94A77" w:rsidP="00F94A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highlight w:val="yellow"/>
              </w:rPr>
            </w:pPr>
            <w:r w:rsidRPr="00CF2C43">
              <w:rPr>
                <w:highlight w:val="yellow"/>
              </w:rPr>
              <w:t xml:space="preserve">проведено совещание директоров ОО на базе МОБУ СОШ с. </w:t>
            </w:r>
            <w:proofErr w:type="spellStart"/>
            <w:r w:rsidRPr="00CF2C43">
              <w:rPr>
                <w:highlight w:val="yellow"/>
              </w:rPr>
              <w:t>Карагаево</w:t>
            </w:r>
            <w:proofErr w:type="spellEnd"/>
            <w:r w:rsidRPr="00CF2C43">
              <w:rPr>
                <w:highlight w:val="yellow"/>
              </w:rPr>
              <w:t xml:space="preserve"> по теме: «Организация деятельности школы по подготовке выпускников к ГИА: задачи, проблемы и перспективы»;</w:t>
            </w:r>
          </w:p>
          <w:p w:rsidR="00F94A77" w:rsidRPr="005F7A01" w:rsidRDefault="00F94A77" w:rsidP="0066254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</w:p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662540" w:rsidRPr="005F7A01" w:rsidRDefault="00662540" w:rsidP="00662540">
            <w:pPr>
              <w:pStyle w:val="a3"/>
              <w:ind w:left="0"/>
              <w:jc w:val="both"/>
            </w:pPr>
            <w:r w:rsidRPr="005F7A01">
              <w:lastRenderedPageBreak/>
              <w:t xml:space="preserve">Проведена диагностика затруднений учителей русского языка и литературы и математики по вопросам подготовки учащихся к </w:t>
            </w:r>
            <w:r w:rsidRPr="005F7A01">
              <w:lastRenderedPageBreak/>
              <w:t xml:space="preserve">ГИА в МОБУ ООШ с. </w:t>
            </w:r>
            <w:proofErr w:type="spellStart"/>
            <w:r w:rsidRPr="005F7A01">
              <w:t>Узбяково</w:t>
            </w:r>
            <w:proofErr w:type="spellEnd"/>
            <w:r w:rsidRPr="005F7A01">
              <w:t xml:space="preserve"> и МОБУ ООШ с. </w:t>
            </w:r>
            <w:proofErr w:type="spellStart"/>
            <w:r w:rsidRPr="005F7A01">
              <w:t>Имендяшево</w:t>
            </w:r>
            <w:proofErr w:type="spellEnd"/>
          </w:p>
          <w:p w:rsidR="00662540" w:rsidRPr="005F7A01" w:rsidRDefault="00F94A77" w:rsidP="00F94A77">
            <w:pPr>
              <w:spacing w:after="0" w:line="240" w:lineRule="auto"/>
              <w:jc w:val="both"/>
            </w:pPr>
            <w:r>
              <w:t xml:space="preserve">- </w:t>
            </w:r>
            <w:r w:rsidR="00662540" w:rsidRPr="005F7A01">
              <w:t xml:space="preserve">входные контрольные работы для выявления </w:t>
            </w:r>
            <w:proofErr w:type="spellStart"/>
            <w:r w:rsidR="00662540" w:rsidRPr="005F7A01">
              <w:t>общеучебных</w:t>
            </w:r>
            <w:proofErr w:type="spellEnd"/>
            <w:r w:rsidR="00662540" w:rsidRPr="005F7A01">
              <w:t xml:space="preserve"> умений учащихся 4 и 5 классов по русскому языку и математике ОУ МР Гафурийский район;</w:t>
            </w:r>
          </w:p>
          <w:p w:rsidR="00662540" w:rsidRPr="005F7A01" w:rsidRDefault="00F94A77" w:rsidP="00F94A77">
            <w:pPr>
              <w:spacing w:after="0" w:line="240" w:lineRule="auto"/>
              <w:jc w:val="both"/>
            </w:pPr>
            <w:r>
              <w:rPr>
                <w:lang w:val="be-BY"/>
              </w:rPr>
              <w:t xml:space="preserve">- </w:t>
            </w:r>
            <w:r w:rsidR="00662540" w:rsidRPr="00F94A77">
              <w:rPr>
                <w:lang w:val="be-BY"/>
              </w:rPr>
              <w:t xml:space="preserve">проверка </w:t>
            </w:r>
            <w:r w:rsidR="00662540" w:rsidRPr="005F7A01">
              <w:t xml:space="preserve">по изучению деятельности МОБУ ООШ д. </w:t>
            </w:r>
            <w:proofErr w:type="spellStart"/>
            <w:r w:rsidR="00662540" w:rsidRPr="005F7A01">
              <w:t>Узбяково</w:t>
            </w:r>
            <w:proofErr w:type="spellEnd"/>
            <w:r w:rsidR="00662540" w:rsidRPr="005F7A01">
              <w:t xml:space="preserve"> – школы с низкими результатами обучения;</w:t>
            </w:r>
          </w:p>
          <w:p w:rsidR="00662540" w:rsidRDefault="00F94A77" w:rsidP="00F94A77">
            <w:pPr>
              <w:spacing w:after="0" w:line="240" w:lineRule="auto"/>
              <w:jc w:val="both"/>
            </w:pPr>
            <w:r>
              <w:t xml:space="preserve">- </w:t>
            </w:r>
            <w:r w:rsidR="00662540" w:rsidRPr="005F7A01">
              <w:t xml:space="preserve">посещение уроков с последующим анализом, изучение документации учителей и проведена индивидуальная беседа с учителями МОБУ СОШ с. </w:t>
            </w:r>
            <w:proofErr w:type="spellStart"/>
            <w:r w:rsidR="00662540" w:rsidRPr="005F7A01">
              <w:t>Узбяково</w:t>
            </w:r>
            <w:proofErr w:type="spellEnd"/>
            <w:r>
              <w:t>;</w:t>
            </w:r>
          </w:p>
          <w:p w:rsidR="00F94A77" w:rsidRPr="00F94A77" w:rsidRDefault="00F94A77" w:rsidP="00F94A77">
            <w:pPr>
              <w:spacing w:after="0" w:line="240" w:lineRule="auto"/>
              <w:jc w:val="both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 xml:space="preserve">- </w:t>
            </w:r>
            <w:r w:rsidRPr="00F94A77">
              <w:rPr>
                <w:highlight w:val="yellow"/>
              </w:rPr>
              <w:t>пробное ОГЭ и ЕГЭ для обучающихся 9 и 11 классов по математике и русскому языку в каникулярное время;</w:t>
            </w:r>
            <w:proofErr w:type="gramEnd"/>
          </w:p>
          <w:p w:rsidR="00F94A77" w:rsidRPr="005F7A01" w:rsidRDefault="00F94A77" w:rsidP="00662540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</w:pPr>
          </w:p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662540" w:rsidRPr="005F7A01" w:rsidRDefault="00662540" w:rsidP="0066254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t xml:space="preserve">Проведение обучающих семинаров </w:t>
            </w:r>
            <w:r w:rsidRPr="005F7A01">
              <w:t>для учителей начальных классов по теме «Исследовательская и проектная деятельность в условиях реализации ФГОС</w:t>
            </w:r>
            <w:proofErr w:type="gramStart"/>
            <w:r w:rsidRPr="005F7A01">
              <w:t xml:space="preserve"> </w:t>
            </w:r>
            <w:r>
              <w:t>;</w:t>
            </w:r>
            <w:proofErr w:type="gramEnd"/>
          </w:p>
          <w:p w:rsidR="00662540" w:rsidRDefault="00662540" w:rsidP="0066254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5F7A01">
              <w:t>семинар по теме «Совершенствование предметных компетенций учителя, востребованных при подготовке обучающихся к ЕГЭ по русскому языку</w:t>
            </w:r>
            <w:r>
              <w:t>»</w:t>
            </w:r>
            <w:proofErr w:type="gramStart"/>
            <w:r w:rsidRPr="005F7A01">
              <w:t xml:space="preserve"> </w:t>
            </w:r>
            <w:r>
              <w:t>;</w:t>
            </w:r>
            <w:proofErr w:type="gramEnd"/>
          </w:p>
          <w:p w:rsidR="00662540" w:rsidRDefault="00662540" w:rsidP="0066254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proofErr w:type="gramStart"/>
            <w:r w:rsidRPr="005F7A01">
              <w:t>семинар по теме «Система подготовки обучающихся к ЕГЭ и ОГЭ по химии</w:t>
            </w:r>
            <w:r>
              <w:t>»</w:t>
            </w:r>
            <w:r w:rsidRPr="005F7A01">
              <w:t xml:space="preserve"> </w:t>
            </w:r>
            <w:proofErr w:type="gramEnd"/>
          </w:p>
          <w:p w:rsidR="00662540" w:rsidRPr="005F7A01" w:rsidRDefault="00662540" w:rsidP="0066254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</w:pPr>
            <w:r w:rsidRPr="005F7A01">
              <w:t>семинар по теме «Повышение качества образования в школах с низкими результатами и в школах, функционирующих в неблагоприятных социальных условиях; по работе с одаренными детьми и по повышению квалификации педагогических работников образовательных организаций».</w:t>
            </w:r>
          </w:p>
          <w:p w:rsidR="00662540" w:rsidRPr="005F7A01" w:rsidRDefault="00662540" w:rsidP="00FD71F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" w:firstLine="355"/>
              <w:jc w:val="both"/>
            </w:pPr>
            <w:r w:rsidRPr="00662540">
              <w:rPr>
                <w:lang w:val="be-BY"/>
              </w:rPr>
              <w:t>проведены зональные совещания с завучами ОО и учителями начальных классов по анализу входных контрольных работ по математике и русскому языку в 4 и в 5 классах ОО;</w:t>
            </w:r>
          </w:p>
          <w:p w:rsidR="00662540" w:rsidRPr="005F7A01" w:rsidRDefault="00662540" w:rsidP="00662540">
            <w:pPr>
              <w:pStyle w:val="a3"/>
              <w:ind w:left="0"/>
              <w:jc w:val="both"/>
            </w:pPr>
          </w:p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CEA" w:rsidRDefault="005D3CEA" w:rsidP="005D3CEA">
      <w:pPr>
        <w:spacing w:after="0" w:line="240" w:lineRule="auto"/>
        <w:jc w:val="center"/>
      </w:pPr>
    </w:p>
    <w:p w:rsidR="005D3CEA" w:rsidRDefault="005D3CEA" w:rsidP="005D3CEA">
      <w:r>
        <w:br w:type="page"/>
      </w:r>
    </w:p>
    <w:p w:rsidR="005D3CEA" w:rsidRPr="004C40D2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</w:pPr>
      <w:r w:rsidRPr="00F71B0F">
        <w:rPr>
          <w:rFonts w:ascii="Times New Roman" w:eastAsia="Times New Roman" w:hAnsi="Times New Roman"/>
          <w:i/>
          <w:sz w:val="24"/>
          <w:szCs w:val="24"/>
        </w:rPr>
        <w:lastRenderedPageBreak/>
        <w:t>Наименование муниципального района, городского округа</w:t>
      </w:r>
      <w:r w:rsidRPr="004C40D2">
        <w:rPr>
          <w:rFonts w:ascii="Times New Roman" w:eastAsia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 w:rsidRPr="004C40D2"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</w:rPr>
        <w:t>ИШИМБАЙСКИЙ</w:t>
      </w:r>
    </w:p>
    <w:p w:rsidR="005D3CEA" w:rsidRDefault="005D3CEA" w:rsidP="005D3C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3CEA" w:rsidRPr="005D3CEA" w:rsidRDefault="005D3CEA" w:rsidP="005D3C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2453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программы: </w:t>
      </w:r>
      <w:r w:rsidRPr="005D3CEA">
        <w:rPr>
          <w:rFonts w:ascii="Times New Roman" w:eastAsia="Times New Roman" w:hAnsi="Times New Roman" w:cs="Times New Roman"/>
          <w:color w:val="FF0000"/>
          <w:sz w:val="24"/>
          <w:szCs w:val="24"/>
        </w:rPr>
        <w:t>Муниципальная программа «Развитие образования в МР Учалинский район на 2017-2019 годы».</w:t>
      </w:r>
    </w:p>
    <w:p w:rsidR="005D3CEA" w:rsidRPr="005D3CEA" w:rsidRDefault="005D3CEA" w:rsidP="005D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gramStart"/>
      <w:r w:rsidRPr="005D3CEA">
        <w:rPr>
          <w:rFonts w:ascii="Times New Roman" w:eastAsia="Times New Roman" w:hAnsi="Times New Roman" w:cs="Times New Roman"/>
          <w:color w:val="FF0000"/>
          <w:sz w:val="24"/>
          <w:szCs w:val="24"/>
        </w:rPr>
        <w:t>Утверждена</w:t>
      </w:r>
      <w:proofErr w:type="gramEnd"/>
      <w:r w:rsidRPr="005D3C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становлением главы администрации МР Учалинский район от17 февраля 2017 года №02-211</w:t>
      </w:r>
    </w:p>
    <w:p w:rsidR="005D3CEA" w:rsidRPr="00952453" w:rsidRDefault="005D3CEA" w:rsidP="005D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5D3CEA" w:rsidRPr="00952453" w:rsidRDefault="005D3CEA" w:rsidP="00662540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952453" w:rsidRDefault="005D3CEA" w:rsidP="00662540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952453" w:rsidRDefault="005D3CEA" w:rsidP="00662540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5D3CEA" w:rsidRPr="00952453" w:rsidRDefault="005D3CEA" w:rsidP="00662540">
            <w:pPr>
              <w:pStyle w:val="20"/>
              <w:shd w:val="clear" w:color="auto" w:fill="auto"/>
              <w:tabs>
                <w:tab w:val="left" w:pos="311"/>
                <w:tab w:val="left" w:pos="1890"/>
              </w:tabs>
              <w:spacing w:before="0" w:line="240" w:lineRule="auto"/>
              <w:ind w:firstLine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и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5D3CEA" w:rsidRPr="00952453" w:rsidRDefault="005D3CEA" w:rsidP="00662540">
            <w:pPr>
              <w:pStyle w:val="20"/>
              <w:shd w:val="clear" w:color="auto" w:fill="auto"/>
              <w:spacing w:before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5D3CEA" w:rsidRPr="00952453" w:rsidRDefault="005D3CEA" w:rsidP="00662540">
            <w:pPr>
              <w:pStyle w:val="20"/>
              <w:shd w:val="clear" w:color="auto" w:fill="auto"/>
              <w:tabs>
                <w:tab w:val="left" w:pos="750"/>
              </w:tabs>
              <w:spacing w:before="0" w:line="240" w:lineRule="auto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склонности к потребительской </w:t>
            </w: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и поведения</w:t>
            </w: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D3CEA" w:rsidRPr="00952453" w:rsidRDefault="005D3CEA" w:rsidP="006625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CEA" w:rsidRDefault="005D3CEA" w:rsidP="005D3C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CEA" w:rsidRDefault="005D3CEA" w:rsidP="005D3C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3CEA" w:rsidRPr="00F71B0F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71B0F">
        <w:rPr>
          <w:rFonts w:ascii="Times New Roman" w:eastAsia="Times New Roman" w:hAnsi="Times New Roman"/>
          <w:i/>
          <w:sz w:val="24"/>
          <w:szCs w:val="24"/>
        </w:rPr>
        <w:lastRenderedPageBreak/>
        <w:t>Наименование муниципального района, городского округа</w:t>
      </w:r>
      <w:r w:rsidRPr="00F71B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A7C49">
        <w:rPr>
          <w:rFonts w:ascii="Times New Roman" w:eastAsia="Times New Roman" w:hAnsi="Times New Roman"/>
          <w:b/>
          <w:sz w:val="24"/>
          <w:szCs w:val="24"/>
        </w:rPr>
        <w:t>КУЮРГАЗИНСКИЙ</w:t>
      </w:r>
    </w:p>
    <w:p w:rsidR="00F94A77" w:rsidRPr="005F7A01" w:rsidRDefault="005D3CEA" w:rsidP="00F94A77">
      <w:pPr>
        <w:pStyle w:val="20"/>
        <w:shd w:val="clear" w:color="auto" w:fill="auto"/>
        <w:tabs>
          <w:tab w:val="left" w:pos="0"/>
        </w:tabs>
        <w:spacing w:before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5245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граммы: </w:t>
      </w:r>
      <w:r w:rsidR="00F94A77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Муниципальная программа «Развитие образования муниципального района </w:t>
      </w:r>
      <w:r w:rsidR="00F94A77" w:rsidRPr="005F7A01">
        <w:rPr>
          <w:rFonts w:ascii="Times New Roman" w:hAnsi="Times New Roman" w:cs="Times New Roman"/>
          <w:color w:val="000000"/>
          <w:sz w:val="22"/>
          <w:szCs w:val="22"/>
        </w:rPr>
        <w:t xml:space="preserve">Куюргазинский </w:t>
      </w:r>
      <w:r w:rsidR="00F94A77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район Республики Башкортостан» утверждена постановлением Администрации </w:t>
      </w:r>
      <w:r w:rsidR="00F94A77" w:rsidRPr="005F7A01">
        <w:rPr>
          <w:rFonts w:ascii="Times New Roman" w:hAnsi="Times New Roman" w:cs="Times New Roman"/>
          <w:color w:val="000000"/>
          <w:sz w:val="22"/>
          <w:szCs w:val="22"/>
        </w:rPr>
        <w:t xml:space="preserve">Куюргазинский </w:t>
      </w:r>
      <w:r w:rsidR="00F94A77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>район от 24 января 2017 года №</w:t>
      </w:r>
      <w:r w:rsidR="00F94A77">
        <w:rPr>
          <w:rFonts w:ascii="Times New Roman" w:hAnsi="Times New Roman" w:cs="Times New Roman"/>
          <w:color w:val="000000"/>
          <w:sz w:val="22"/>
          <w:szCs w:val="22"/>
          <w:lang w:bidi="ru-RU"/>
        </w:rPr>
        <w:t> </w:t>
      </w:r>
      <w:r w:rsidR="00F94A77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>26.</w:t>
      </w:r>
    </w:p>
    <w:p w:rsidR="005D3CEA" w:rsidRPr="00952453" w:rsidRDefault="005D3CEA" w:rsidP="005D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5D3CEA" w:rsidRPr="00F94A77" w:rsidTr="00F94A77">
        <w:tc>
          <w:tcPr>
            <w:tcW w:w="2405" w:type="dxa"/>
            <w:shd w:val="clear" w:color="auto" w:fill="auto"/>
          </w:tcPr>
          <w:p w:rsidR="005D3CEA" w:rsidRPr="00F94A77" w:rsidRDefault="005D3CEA" w:rsidP="00F94A77">
            <w:pPr>
              <w:spacing w:before="240" w:after="0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  <w:p w:rsidR="005D3CEA" w:rsidRPr="00F94A77" w:rsidRDefault="005D3CEA" w:rsidP="00F94A77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D3CEA" w:rsidRPr="00F94A77" w:rsidRDefault="005D3CEA" w:rsidP="00F94A77">
            <w:pPr>
              <w:spacing w:before="240" w:after="0"/>
              <w:ind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5D3CEA" w:rsidRPr="00F94A77" w:rsidRDefault="005D3CEA" w:rsidP="00F94A77">
            <w:pPr>
              <w:spacing w:before="240" w:after="0"/>
              <w:ind w:firstLine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F94A77" w:rsidTr="00F94A77">
        <w:tc>
          <w:tcPr>
            <w:tcW w:w="2405" w:type="dxa"/>
            <w:shd w:val="clear" w:color="auto" w:fill="auto"/>
          </w:tcPr>
          <w:p w:rsidR="005D3CEA" w:rsidRPr="00F94A77" w:rsidRDefault="005D3CEA" w:rsidP="00F94A77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F94A77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F94A77" w:rsidRDefault="005D3CEA" w:rsidP="00F94A77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F94A77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F94A77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жшкольного партнерства:</w:t>
            </w:r>
          </w:p>
          <w:p w:rsidR="005D3CEA" w:rsidRPr="00F94A77" w:rsidRDefault="005D3CEA" w:rsidP="00F94A77">
            <w:pPr>
              <w:spacing w:after="0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F94A77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F94A77" w:rsidRDefault="005D3CEA" w:rsidP="00F94A77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343" w:type="dxa"/>
            <w:shd w:val="clear" w:color="auto" w:fill="auto"/>
          </w:tcPr>
          <w:p w:rsidR="00F94A77" w:rsidRPr="00F94A77" w:rsidRDefault="00F94A77" w:rsidP="00F94A77">
            <w:pPr>
              <w:pStyle w:val="20"/>
              <w:shd w:val="clear" w:color="auto" w:fill="auto"/>
              <w:tabs>
                <w:tab w:val="left" w:pos="33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создание рабочей группы,</w:t>
            </w:r>
          </w:p>
          <w:p w:rsidR="00F94A77" w:rsidRPr="00F94A77" w:rsidRDefault="00F94A77" w:rsidP="00F94A77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3"/>
                <w:tab w:val="left" w:pos="175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пределение 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 с низкими результатами обучения, находящихся в сетевом взаимодействии со школой, имеющей высокое качество результатов обучения;</w:t>
            </w:r>
          </w:p>
          <w:p w:rsidR="00F94A77" w:rsidRPr="00F94A77" w:rsidRDefault="00F94A77" w:rsidP="00F94A77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3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оставление 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заимодействия школы-лидера МБОУ СОШ №1 с. 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аево 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общеобразовательными учреждениями, показавшими низкие образовательные результаты по итогам 2017-2018 учебного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F94A77" w:rsidRDefault="00F94A77" w:rsidP="00F94A77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- подписание трехсторонних партнерских соглашений школы-лидера, комплексного ресурсного центра с 00, </w:t>
            </w:r>
            <w:proofErr w:type="gramStart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оказавшими</w:t>
            </w:r>
            <w:proofErr w:type="gramEnd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низкие образовательные результаты по итогам учебного года;</w:t>
            </w:r>
          </w:p>
          <w:p w:rsidR="00F94A77" w:rsidRPr="00F94A77" w:rsidRDefault="00F94A77" w:rsidP="00F94A7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назначены персональные кураторы школ с низкими результатами обучения, создана рабочая группа, утвержден план взаимодействия школы-лидера со школами с низкими результатами;</w:t>
            </w:r>
          </w:p>
          <w:p w:rsidR="005D3CEA" w:rsidRPr="00F94A77" w:rsidRDefault="00F94A77" w:rsidP="00F94A77">
            <w:pPr>
              <w:pStyle w:val="20"/>
              <w:shd w:val="clear" w:color="auto" w:fill="auto"/>
              <w:tabs>
                <w:tab w:val="left" w:pos="585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 проведен семинар-совещание с педагогами школ с целью анализа и корректировки рабочих программ учителей-предметников</w:t>
            </w:r>
          </w:p>
        </w:tc>
      </w:tr>
      <w:tr w:rsidR="005D3CEA" w:rsidRPr="00F94A77" w:rsidTr="00F94A77">
        <w:tc>
          <w:tcPr>
            <w:tcW w:w="2405" w:type="dxa"/>
            <w:shd w:val="clear" w:color="auto" w:fill="auto"/>
          </w:tcPr>
          <w:p w:rsidR="005D3CEA" w:rsidRPr="00F94A77" w:rsidRDefault="005D3CEA" w:rsidP="00F94A77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F94A77" w:rsidRDefault="005D3CEA" w:rsidP="00F94A77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5D3CEA" w:rsidRPr="00F94A77" w:rsidRDefault="005D3CEA" w:rsidP="00F94A77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  <w:p w:rsidR="005D3CEA" w:rsidRPr="00F94A77" w:rsidRDefault="005D3CEA" w:rsidP="00F94A77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и</w:t>
            </w:r>
          </w:p>
          <w:p w:rsidR="005D3CEA" w:rsidRPr="00F94A77" w:rsidRDefault="005D3CEA" w:rsidP="00F94A77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F94A77" w:rsidRPr="00F94A77" w:rsidRDefault="00F94A77" w:rsidP="00F94A77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3"/>
                <w:tab w:val="left" w:pos="577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ы подключены к высокоскоростному интернету (70 Мбит/с), функционируют сайты образовательных учреждений;</w:t>
            </w:r>
          </w:p>
          <w:p w:rsidR="00F94A77" w:rsidRPr="00F94A77" w:rsidRDefault="00F94A77" w:rsidP="00F94A77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3"/>
                <w:tab w:val="left" w:pos="577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ность учебниками и учебными пособиями составляет 94%;</w:t>
            </w:r>
          </w:p>
          <w:p w:rsidR="00F94A77" w:rsidRPr="00F94A77" w:rsidRDefault="00F94A77" w:rsidP="00F94A77">
            <w:pPr>
              <w:pStyle w:val="20"/>
              <w:numPr>
                <w:ilvl w:val="1"/>
                <w:numId w:val="14"/>
              </w:numPr>
              <w:shd w:val="clear" w:color="auto" w:fill="auto"/>
              <w:tabs>
                <w:tab w:val="left" w:pos="33"/>
                <w:tab w:val="left" w:pos="814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ы укомплектованы педагогическими кадрами; педагоги своевременно проходят курсы повышения квалификации.</w:t>
            </w:r>
          </w:p>
          <w:p w:rsidR="00F94A77" w:rsidRPr="00F94A77" w:rsidRDefault="00F94A77" w:rsidP="00F94A77">
            <w:pPr>
              <w:pStyle w:val="20"/>
              <w:shd w:val="clear" w:color="auto" w:fill="auto"/>
              <w:tabs>
                <w:tab w:val="left" w:pos="58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ы диагностические работы для учащихся 8-11 классов;</w:t>
            </w:r>
          </w:p>
          <w:p w:rsidR="00FA7C49" w:rsidRPr="00F94A77" w:rsidRDefault="00F94A77" w:rsidP="00F94A77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- проведены консультации педагогов школы- лидера (МБОУ СОШ №1 с. 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аево) </w:t>
            </w:r>
            <w:r w:rsidRPr="00F94A7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учителями математики МБОУ СОШ с. Бугульчан и МБОУ СОШ с. Кривле-Илюшкино.</w:t>
            </w:r>
          </w:p>
          <w:p w:rsidR="005D3CEA" w:rsidRPr="00F94A77" w:rsidRDefault="005D3CEA" w:rsidP="00F94A77">
            <w:pPr>
              <w:numPr>
                <w:ilvl w:val="0"/>
                <w:numId w:val="7"/>
              </w:numPr>
              <w:tabs>
                <w:tab w:val="left" w:pos="288"/>
              </w:tabs>
              <w:spacing w:after="0" w:line="256" w:lineRule="auto"/>
              <w:ind w:left="570" w:hanging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CEA" w:rsidRPr="00F94A77" w:rsidTr="00F94A77">
        <w:tc>
          <w:tcPr>
            <w:tcW w:w="2405" w:type="dxa"/>
            <w:shd w:val="clear" w:color="auto" w:fill="auto"/>
          </w:tcPr>
          <w:p w:rsidR="005D3CEA" w:rsidRPr="00F94A77" w:rsidRDefault="005D3CEA" w:rsidP="00F94A77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F94A77" w:rsidRDefault="005D3CEA" w:rsidP="00F94A77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F94A77" w:rsidRDefault="005D3CEA" w:rsidP="00F94A77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F94A77" w:rsidRDefault="005D3CEA" w:rsidP="00F94A77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F94A77" w:rsidRDefault="005D3CEA" w:rsidP="00F94A77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F94A77" w:rsidRPr="00F94A77" w:rsidRDefault="00F94A77" w:rsidP="00F94A77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из ОО, показавших низкие образовательные результаты по итогам учебного года.</w:t>
            </w:r>
          </w:p>
          <w:p w:rsidR="005D3CEA" w:rsidRPr="00F94A77" w:rsidRDefault="005D3CEA" w:rsidP="00F94A77">
            <w:pPr>
              <w:pStyle w:val="20"/>
              <w:shd w:val="clear" w:color="auto" w:fill="auto"/>
              <w:tabs>
                <w:tab w:val="left" w:pos="1254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CEA" w:rsidRPr="00F94A77" w:rsidTr="00F94A77">
        <w:tc>
          <w:tcPr>
            <w:tcW w:w="2405" w:type="dxa"/>
            <w:shd w:val="clear" w:color="auto" w:fill="auto"/>
          </w:tcPr>
          <w:p w:rsidR="005D3CEA" w:rsidRPr="00F94A77" w:rsidRDefault="005D3CEA" w:rsidP="00F94A77">
            <w:pPr>
              <w:spacing w:after="0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F94A77" w:rsidRDefault="005D3CEA" w:rsidP="00F94A77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5D3CEA" w:rsidRPr="00F94A77" w:rsidRDefault="005D3CEA" w:rsidP="00F94A77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</w:p>
          <w:p w:rsidR="005D3CEA" w:rsidRPr="00F94A77" w:rsidRDefault="005D3CEA" w:rsidP="00F94A77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F94A77" w:rsidRDefault="005D3CEA" w:rsidP="00F94A77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5D3CEA" w:rsidRPr="00F94A77" w:rsidRDefault="005D3CEA" w:rsidP="00F94A77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F94A77" w:rsidRPr="00F94A77" w:rsidRDefault="00F94A77" w:rsidP="00F94A77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- проведение «Умных каникул» для учащихся 9,11 -</w:t>
            </w:r>
            <w:proofErr w:type="spellStart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классов по обязательным предметам;</w:t>
            </w:r>
          </w:p>
          <w:p w:rsidR="00F94A77" w:rsidRPr="00F94A77" w:rsidRDefault="00F94A77" w:rsidP="00F94A77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занятий с учащимися 9,11 классов по </w:t>
            </w:r>
            <w:proofErr w:type="spellStart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сихоэмоциональной</w:t>
            </w:r>
            <w:proofErr w:type="spellEnd"/>
            <w:r w:rsidRPr="00F94A77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 xml:space="preserve"> разгрузке и психологической подготовке к ГИА</w:t>
            </w:r>
            <w:r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CEA" w:rsidRPr="00F94A77" w:rsidRDefault="005D3CEA" w:rsidP="00F94A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3CEA" w:rsidRPr="00952453" w:rsidRDefault="005D3CEA" w:rsidP="005D3C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CEA" w:rsidRDefault="005D3CEA" w:rsidP="005D3C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3CEA" w:rsidRPr="00F71B0F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B0F">
        <w:rPr>
          <w:rFonts w:ascii="Times New Roman" w:hAnsi="Times New Roman"/>
          <w:b/>
          <w:sz w:val="18"/>
          <w:szCs w:val="18"/>
        </w:rPr>
        <w:lastRenderedPageBreak/>
        <w:t>Наименование муниципального района, городского округа</w:t>
      </w:r>
      <w:r w:rsidRPr="004C40D2">
        <w:rPr>
          <w:rFonts w:ascii="Times New Roman" w:hAnsi="Times New Roman"/>
          <w:b/>
          <w:color w:val="548DD4" w:themeColor="text2" w:themeTint="99"/>
          <w:sz w:val="18"/>
          <w:szCs w:val="18"/>
        </w:rPr>
        <w:t>:</w:t>
      </w:r>
      <w:r w:rsidRPr="004C40D2">
        <w:rPr>
          <w:rFonts w:ascii="Times New Roman" w:hAnsi="Times New Roman"/>
          <w:i/>
          <w:color w:val="548DD4" w:themeColor="text2" w:themeTint="99"/>
          <w:sz w:val="18"/>
          <w:szCs w:val="18"/>
        </w:rPr>
        <w:t xml:space="preserve"> </w:t>
      </w:r>
      <w:r w:rsidR="00FA7C49" w:rsidRPr="004C40D2">
        <w:rPr>
          <w:rFonts w:ascii="Times New Roman" w:hAnsi="Times New Roman"/>
          <w:b/>
          <w:color w:val="548DD4" w:themeColor="text2" w:themeTint="99"/>
          <w:sz w:val="24"/>
          <w:szCs w:val="24"/>
        </w:rPr>
        <w:t>СТЕРЛИБАШЕВСКИЙ</w:t>
      </w:r>
    </w:p>
    <w:p w:rsidR="005D3CEA" w:rsidRPr="00EF03BF" w:rsidRDefault="005D3CEA" w:rsidP="005D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CEA" w:rsidRPr="00E91CFF" w:rsidRDefault="005D3CEA" w:rsidP="00E91CFF">
      <w:pPr>
        <w:pStyle w:val="20"/>
        <w:shd w:val="clear" w:color="auto" w:fill="auto"/>
        <w:spacing w:before="0" w:line="240" w:lineRule="auto"/>
        <w:ind w:left="34"/>
        <w:jc w:val="both"/>
        <w:rPr>
          <w:sz w:val="24"/>
          <w:szCs w:val="24"/>
        </w:rPr>
      </w:pPr>
      <w:r w:rsidRPr="00EF03BF">
        <w:rPr>
          <w:rFonts w:ascii="Times New Roman" w:hAnsi="Times New Roman"/>
          <w:b/>
          <w:color w:val="000000"/>
          <w:sz w:val="22"/>
          <w:szCs w:val="22"/>
          <w:lang w:bidi="ru-RU"/>
        </w:rPr>
        <w:t>Наименование программы:</w:t>
      </w:r>
      <w:r>
        <w:rPr>
          <w:rFonts w:ascii="Times New Roman" w:hAnsi="Times New Roman"/>
          <w:color w:val="000000"/>
          <w:sz w:val="22"/>
          <w:szCs w:val="22"/>
          <w:lang w:bidi="ru-RU"/>
        </w:rPr>
        <w:t xml:space="preserve"> </w:t>
      </w:r>
      <w:r w:rsidR="00E91CFF" w:rsidRPr="00E91CFF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«Развитие образования в муниципальном районе Стерлибашевский район Республики Башкортостан» утверждена постановлением Администрации МР Стерлибашевский район РБ от 14.03.2018 года №1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699"/>
        <w:gridCol w:w="6343"/>
      </w:tblGrid>
      <w:tr w:rsidR="005D3CEA" w:rsidRPr="00EF03BF" w:rsidTr="00662540">
        <w:tc>
          <w:tcPr>
            <w:tcW w:w="2518" w:type="dxa"/>
            <w:shd w:val="clear" w:color="auto" w:fill="auto"/>
            <w:vAlign w:val="center"/>
          </w:tcPr>
          <w:p w:rsidR="005D3CEA" w:rsidRPr="00EF03BF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</w:p>
          <w:p w:rsidR="005D3CEA" w:rsidRPr="00EF03BF" w:rsidRDefault="005D3CEA" w:rsidP="0066254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5D3CEA" w:rsidRPr="00EF03BF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5D3CEA" w:rsidRPr="00EF03BF" w:rsidRDefault="005D3CEA" w:rsidP="00662540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EF03BF" w:rsidTr="00662540">
        <w:tc>
          <w:tcPr>
            <w:tcW w:w="2518" w:type="dxa"/>
            <w:shd w:val="clear" w:color="auto" w:fill="auto"/>
            <w:vAlign w:val="center"/>
          </w:tcPr>
          <w:p w:rsidR="005D3CEA" w:rsidRPr="00EF03BF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699" w:type="dxa"/>
            <w:shd w:val="clear" w:color="auto" w:fill="auto"/>
          </w:tcPr>
          <w:p w:rsidR="005D3CEA" w:rsidRPr="00EF03BF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EF03BF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CEA" w:rsidRPr="00EF03BF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EF03BF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EF03BF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CEA" w:rsidRPr="00EF03BF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CEA" w:rsidRPr="00EF03BF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5D3CEA" w:rsidRPr="00EF03BF" w:rsidRDefault="005D3CEA" w:rsidP="00662540">
            <w:pPr>
              <w:pStyle w:val="a4"/>
              <w:spacing w:before="0" w:beforeAutospacing="0" w:after="0" w:afterAutospacing="0"/>
              <w:ind w:left="5"/>
              <w:jc w:val="both"/>
            </w:pPr>
            <w:r w:rsidRPr="00EF03BF">
              <w:rPr>
                <w:color w:val="000000"/>
              </w:rPr>
              <w:t xml:space="preserve"> </w:t>
            </w:r>
          </w:p>
        </w:tc>
      </w:tr>
      <w:tr w:rsidR="005D3CEA" w:rsidRPr="00EF03BF" w:rsidTr="00662540">
        <w:tc>
          <w:tcPr>
            <w:tcW w:w="2518" w:type="dxa"/>
            <w:shd w:val="clear" w:color="auto" w:fill="auto"/>
            <w:vAlign w:val="center"/>
          </w:tcPr>
          <w:p w:rsidR="005D3CEA" w:rsidRPr="00EF03BF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699" w:type="dxa"/>
            <w:shd w:val="clear" w:color="auto" w:fill="auto"/>
          </w:tcPr>
          <w:p w:rsidR="005D3CEA" w:rsidRPr="00EF03BF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5D3CEA" w:rsidRPr="00EF03BF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5D3CEA" w:rsidRPr="00EF03BF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  <w:p w:rsidR="005D3CEA" w:rsidRPr="00EF03BF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5D3CEA" w:rsidRPr="00EF03BF" w:rsidRDefault="005D3CEA" w:rsidP="00662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A" w:rsidRPr="00EF03BF" w:rsidTr="00662540">
        <w:tc>
          <w:tcPr>
            <w:tcW w:w="2518" w:type="dxa"/>
            <w:shd w:val="clear" w:color="auto" w:fill="auto"/>
            <w:vAlign w:val="center"/>
          </w:tcPr>
          <w:p w:rsidR="005D3CEA" w:rsidRPr="00EF03BF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699" w:type="dxa"/>
            <w:shd w:val="clear" w:color="auto" w:fill="auto"/>
          </w:tcPr>
          <w:p w:rsidR="005D3CEA" w:rsidRPr="00EF03BF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EF03BF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EF03BF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EF03BF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5D3CEA" w:rsidRPr="00EF03BF" w:rsidRDefault="005D3CEA" w:rsidP="00662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A" w:rsidRPr="00EF03BF" w:rsidTr="00662540">
        <w:tc>
          <w:tcPr>
            <w:tcW w:w="2518" w:type="dxa"/>
            <w:shd w:val="clear" w:color="auto" w:fill="auto"/>
            <w:vAlign w:val="center"/>
          </w:tcPr>
          <w:p w:rsidR="005D3CEA" w:rsidRPr="00EF03BF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699" w:type="dxa"/>
            <w:shd w:val="clear" w:color="auto" w:fill="auto"/>
          </w:tcPr>
          <w:p w:rsidR="005D3CEA" w:rsidRPr="00EF03BF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5D3CEA" w:rsidRPr="00EF03BF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3CEA" w:rsidRPr="00EF03BF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познавательных мотивов</w:t>
            </w:r>
          </w:p>
          <w:p w:rsidR="005D3CEA" w:rsidRPr="00EF03BF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5D3CEA" w:rsidRPr="00EF03BF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3BF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D3CEA" w:rsidRPr="00EF03BF" w:rsidRDefault="005D3CEA" w:rsidP="00662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CEA" w:rsidRDefault="005D3CEA" w:rsidP="005D3CEA"/>
    <w:p w:rsidR="005D3CEA" w:rsidRDefault="005D3CEA" w:rsidP="005D3CEA">
      <w:r>
        <w:br w:type="page"/>
      </w:r>
    </w:p>
    <w:p w:rsidR="005D3CEA" w:rsidRPr="00F71B0F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1B0F">
        <w:rPr>
          <w:rFonts w:ascii="Times New Roman" w:hAnsi="Times New Roman"/>
          <w:i/>
          <w:sz w:val="24"/>
          <w:szCs w:val="24"/>
        </w:rPr>
        <w:lastRenderedPageBreak/>
        <w:t xml:space="preserve">Наименование муниципального района, городского округа: </w:t>
      </w:r>
      <w:r w:rsidR="00FA7C49">
        <w:rPr>
          <w:rFonts w:ascii="Times New Roman" w:hAnsi="Times New Roman"/>
          <w:b/>
          <w:sz w:val="24"/>
          <w:szCs w:val="24"/>
        </w:rPr>
        <w:t>МЕЛЕУЗОВСКИЙ</w:t>
      </w:r>
    </w:p>
    <w:p w:rsidR="005D3CEA" w:rsidRPr="00FA7C49" w:rsidRDefault="005D3CEA" w:rsidP="00A06273">
      <w:pPr>
        <w:pStyle w:val="20"/>
        <w:shd w:val="clear" w:color="auto" w:fill="auto"/>
        <w:tabs>
          <w:tab w:val="left" w:pos="4533"/>
          <w:tab w:val="left" w:pos="9700"/>
        </w:tabs>
        <w:spacing w:before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A06273">
        <w:rPr>
          <w:rFonts w:ascii="Times New Roman" w:hAnsi="Times New Roman"/>
          <w:i/>
          <w:sz w:val="24"/>
          <w:szCs w:val="24"/>
        </w:rPr>
        <w:t>Наименование программы:</w:t>
      </w:r>
      <w:r w:rsidRPr="00FA7C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6273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>Муниципальная программа «Развитие системы образования</w:t>
      </w:r>
      <w:r w:rsidR="00A06273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 </w:t>
      </w:r>
      <w:r w:rsidR="00A06273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муниципального района </w:t>
      </w:r>
      <w:r w:rsidR="00A06273" w:rsidRPr="005F7A01">
        <w:rPr>
          <w:rFonts w:ascii="Times New Roman" w:hAnsi="Times New Roman" w:cs="Times New Roman"/>
          <w:color w:val="000000"/>
          <w:sz w:val="22"/>
          <w:szCs w:val="22"/>
        </w:rPr>
        <w:t xml:space="preserve">Мелеузовский </w:t>
      </w:r>
      <w:r w:rsidR="00A06273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район Республики Башкортостан на 2016 – 2021 годы», утвержденная постановлением главы Администрации МР </w:t>
      </w:r>
      <w:r w:rsidR="00A06273" w:rsidRPr="005F7A01">
        <w:rPr>
          <w:rFonts w:ascii="Times New Roman" w:hAnsi="Times New Roman" w:cs="Times New Roman"/>
          <w:color w:val="000000"/>
          <w:sz w:val="22"/>
          <w:szCs w:val="22"/>
        </w:rPr>
        <w:t xml:space="preserve">Мелеузовский </w:t>
      </w:r>
      <w:r w:rsidR="00A06273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>район РБ от 29 декабря 2015 года №</w:t>
      </w:r>
      <w:r w:rsidR="00A06273">
        <w:rPr>
          <w:rFonts w:ascii="Times New Roman" w:hAnsi="Times New Roman" w:cs="Times New Roman"/>
          <w:color w:val="000000"/>
          <w:sz w:val="22"/>
          <w:szCs w:val="22"/>
          <w:lang w:bidi="ru-RU"/>
        </w:rPr>
        <w:t> </w:t>
      </w:r>
      <w:r w:rsidR="00A06273"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>2381</w:t>
      </w:r>
      <w:r w:rsidR="00A06273">
        <w:rPr>
          <w:rFonts w:ascii="Times New Roman" w:hAnsi="Times New Roman" w:cs="Times New Roman"/>
          <w:color w:val="000000"/>
          <w:sz w:val="22"/>
          <w:szCs w:val="22"/>
          <w:lang w:bidi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5D3CEA" w:rsidRPr="00731312" w:rsidTr="00A06273">
        <w:tc>
          <w:tcPr>
            <w:tcW w:w="2405" w:type="dxa"/>
            <w:shd w:val="clear" w:color="auto" w:fill="auto"/>
          </w:tcPr>
          <w:p w:rsidR="005D3CEA" w:rsidRPr="00731312" w:rsidRDefault="005D3CEA" w:rsidP="00A06273">
            <w:pPr>
              <w:spacing w:before="240"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  <w:p w:rsidR="005D3CEA" w:rsidRPr="00731312" w:rsidRDefault="005D3CEA" w:rsidP="00A06273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A06273">
            <w:pPr>
              <w:spacing w:before="240" w:after="0" w:line="240" w:lineRule="auto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5D3CEA" w:rsidRPr="00731312" w:rsidRDefault="005D3CEA" w:rsidP="00A06273">
            <w:pPr>
              <w:spacing w:before="240" w:after="0" w:line="240" w:lineRule="auto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731312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731312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731312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73131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31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Организация индивидуальной работы со слабоуспевающими и неуспевающими школьниками и детьми с ОВЗ, своевременное выявление и направление школьников на ПМПК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Развитие сетевого взаимодействия и партнерства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Взаимодействие школ с низкими образовательными результатами с ведущими школами, включающих обмен опытом администрации и педагогов, </w:t>
            </w:r>
            <w:proofErr w:type="spellStart"/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взаимопосещение</w:t>
            </w:r>
            <w:proofErr w:type="spellEnd"/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уроков с обсуждениями</w:t>
            </w:r>
          </w:p>
          <w:p w:rsidR="005D3CEA" w:rsidRPr="00731312" w:rsidRDefault="005D3CEA" w:rsidP="00FA7C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5D3CEA" w:rsidRPr="00731312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A06273" w:rsidRDefault="00A06273" w:rsidP="00662540">
            <w:pPr>
              <w:spacing w:after="0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bidi="ru-RU"/>
              </w:rPr>
              <w:t>- организация</w:t>
            </w:r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 xml:space="preserve"> подвоз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а обучающихся в ОО </w:t>
            </w:r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 xml:space="preserve"> из близлежащих деревень. </w:t>
            </w:r>
            <w:proofErr w:type="gramEnd"/>
          </w:p>
          <w:p w:rsidR="00A06273" w:rsidRDefault="00A06273" w:rsidP="00A06273">
            <w:pPr>
              <w:spacing w:after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- </w:t>
            </w:r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 xml:space="preserve">поступление одного автобуса. </w:t>
            </w:r>
          </w:p>
          <w:p w:rsidR="00A06273" w:rsidRDefault="00A06273" w:rsidP="00A06273">
            <w:pPr>
              <w:spacing w:after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-Проведен </w:t>
            </w:r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>капитальн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ый</w:t>
            </w:r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 xml:space="preserve"> ремонт</w:t>
            </w:r>
          </w:p>
          <w:p w:rsidR="005D3CEA" w:rsidRDefault="00A06273" w:rsidP="00A06273">
            <w:pPr>
              <w:spacing w:after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-Функционируют </w:t>
            </w:r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фильные кабинеты, оснащенные компьютерной техникой, интерактивными досками.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>О</w:t>
            </w:r>
            <w:proofErr w:type="gramEnd"/>
            <w:r w:rsidRPr="005F7A01">
              <w:rPr>
                <w:rFonts w:ascii="Times New Roman" w:hAnsi="Times New Roman" w:cs="Times New Roman"/>
                <w:color w:val="000000"/>
                <w:lang w:bidi="ru-RU"/>
              </w:rPr>
              <w:t>беспеченность учебниками составляет 100%.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Мониторинг учебных достижений учащихся в школах с низкими результатами обучения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Мониторинг затруднений педагогического и управленческого состава в школах с низкими результатами обучения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Контроль качества подготовки выпускников 9 </w:t>
            </w:r>
            <w:proofErr w:type="spellStart"/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кл</w:t>
            </w:r>
            <w:proofErr w:type="spellEnd"/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. к ГИА</w:t>
            </w:r>
          </w:p>
          <w:p w:rsidR="00A06273" w:rsidRPr="00731312" w:rsidRDefault="00A06273" w:rsidP="00A062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 xml:space="preserve">Овладение техниками работы с проблемными </w:t>
            </w: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детьми</w:t>
            </w:r>
          </w:p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731312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A06273" w:rsidRPr="00A06273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A0627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Подготовка, переподготовка и повышение квалификации педагогических и руководящих работников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Подготовка педагогических кадров в соответствии с запросами (реализация целевого приема)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Стимулирование и поддержка участия школ в конкурсах профессионального мастерства на муниципальном уровне</w:t>
            </w:r>
          </w:p>
          <w:p w:rsidR="00A06273" w:rsidRPr="005F7A01" w:rsidRDefault="00A06273" w:rsidP="00A06273">
            <w:pPr>
              <w:pStyle w:val="20"/>
              <w:numPr>
                <w:ilvl w:val="0"/>
                <w:numId w:val="15"/>
              </w:numPr>
              <w:tabs>
                <w:tab w:val="left" w:pos="15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ru-RU"/>
              </w:rPr>
              <w:t>Составление индивидуальных планов профессионального развития педагогов</w:t>
            </w:r>
          </w:p>
          <w:p w:rsidR="005D3CEA" w:rsidRPr="00731312" w:rsidRDefault="00A06273" w:rsidP="00A062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 педагогов в семинарах, направление на курсы повышения квалификации</w:t>
            </w:r>
          </w:p>
        </w:tc>
      </w:tr>
      <w:tr w:rsidR="005D3CEA" w:rsidRPr="00731312" w:rsidTr="00662540">
        <w:tc>
          <w:tcPr>
            <w:tcW w:w="2405" w:type="dxa"/>
            <w:shd w:val="clear" w:color="auto" w:fill="auto"/>
            <w:vAlign w:val="center"/>
          </w:tcPr>
          <w:p w:rsidR="005D3CEA" w:rsidRPr="00731312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73131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5D3CEA" w:rsidRPr="00731312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312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D3CEA" w:rsidRPr="00731312" w:rsidRDefault="005D3CEA" w:rsidP="006625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CEA" w:rsidRDefault="005D3CEA" w:rsidP="005D3CEA">
      <w:pPr>
        <w:rPr>
          <w:rFonts w:ascii="Times New Roman" w:hAnsi="Times New Roman"/>
          <w:sz w:val="24"/>
          <w:szCs w:val="24"/>
        </w:rPr>
      </w:pPr>
    </w:p>
    <w:p w:rsidR="005D3CEA" w:rsidRDefault="005D3CEA" w:rsidP="005D3CEA">
      <w:r>
        <w:rPr>
          <w:rFonts w:ascii="Times New Roman" w:hAnsi="Times New Roman"/>
          <w:sz w:val="24"/>
          <w:szCs w:val="24"/>
        </w:rPr>
        <w:br w:type="page"/>
      </w:r>
    </w:p>
    <w:p w:rsidR="005D3CEA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lastRenderedPageBreak/>
        <w:t>Н</w:t>
      </w:r>
      <w:r w:rsidRPr="00952453">
        <w:rPr>
          <w:rFonts w:ascii="Times New Roman" w:hAnsi="Times New Roman"/>
          <w:i/>
          <w:sz w:val="24"/>
          <w:szCs w:val="24"/>
        </w:rPr>
        <w:t>аименование муниципального района, городского округа)</w:t>
      </w:r>
      <w:r>
        <w:rPr>
          <w:rFonts w:ascii="Times New Roman" w:hAnsi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FA7C49">
        <w:rPr>
          <w:rFonts w:ascii="Times New Roman" w:hAnsi="Times New Roman"/>
          <w:b/>
          <w:sz w:val="24"/>
          <w:szCs w:val="24"/>
        </w:rPr>
        <w:t>МИЯКИНСКИЙ</w:t>
      </w:r>
    </w:p>
    <w:p w:rsidR="005D3CEA" w:rsidRPr="00183B86" w:rsidRDefault="005D3CEA" w:rsidP="005D3CE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3CEA" w:rsidRPr="00952453" w:rsidRDefault="005D3CEA" w:rsidP="005D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2453">
        <w:rPr>
          <w:rFonts w:ascii="Times New Roman" w:hAnsi="Times New Roman"/>
          <w:i/>
          <w:sz w:val="24"/>
          <w:szCs w:val="24"/>
        </w:rPr>
        <w:t xml:space="preserve">Наименование программы: </w:t>
      </w:r>
      <w:r w:rsidR="00154FE4" w:rsidRPr="005F7A01">
        <w:rPr>
          <w:rFonts w:ascii="Times New Roman" w:hAnsi="Times New Roman" w:cs="Times New Roman"/>
          <w:color w:val="000000"/>
        </w:rPr>
        <w:t xml:space="preserve">Муниципальная программа «Развитие образования муниципального района </w:t>
      </w:r>
      <w:r w:rsidR="00154FE4">
        <w:rPr>
          <w:rFonts w:ascii="Times New Roman" w:hAnsi="Times New Roman" w:cs="Times New Roman"/>
        </w:rPr>
        <w:t>Миякинский</w:t>
      </w:r>
      <w:r w:rsidR="00154FE4" w:rsidRPr="005F7A01">
        <w:rPr>
          <w:rFonts w:ascii="Times New Roman" w:hAnsi="Times New Roman" w:cs="Times New Roman"/>
          <w:color w:val="000000"/>
        </w:rPr>
        <w:t xml:space="preserve"> район Республики Башкортостан», утверждена постановлением администрации МР </w:t>
      </w:r>
      <w:r w:rsidR="00154FE4">
        <w:rPr>
          <w:rFonts w:ascii="Times New Roman" w:hAnsi="Times New Roman" w:cs="Times New Roman"/>
        </w:rPr>
        <w:t>Миякинский</w:t>
      </w:r>
      <w:r w:rsidR="00154FE4" w:rsidRPr="005F7A01">
        <w:rPr>
          <w:rFonts w:ascii="Times New Roman" w:hAnsi="Times New Roman" w:cs="Times New Roman"/>
          <w:color w:val="000000"/>
        </w:rPr>
        <w:t xml:space="preserve"> район РБ № </w:t>
      </w:r>
      <w:r w:rsidR="00154FE4">
        <w:rPr>
          <w:rFonts w:ascii="Times New Roman" w:hAnsi="Times New Roman" w:cs="Times New Roman"/>
          <w:color w:val="000000"/>
        </w:rPr>
        <w:t>268</w:t>
      </w:r>
      <w:r w:rsidR="00154FE4" w:rsidRPr="005F7A01">
        <w:rPr>
          <w:rFonts w:ascii="Times New Roman" w:hAnsi="Times New Roman" w:cs="Times New Roman"/>
          <w:color w:val="000000"/>
        </w:rPr>
        <w:t xml:space="preserve"> от </w:t>
      </w:r>
      <w:r w:rsidR="00154FE4">
        <w:rPr>
          <w:rFonts w:ascii="Times New Roman" w:hAnsi="Times New Roman" w:cs="Times New Roman"/>
          <w:color w:val="000000"/>
        </w:rPr>
        <w:t>30.03.2018</w:t>
      </w:r>
      <w:r w:rsidR="00154FE4" w:rsidRPr="005F7A01">
        <w:rPr>
          <w:rFonts w:ascii="Times New Roman" w:hAnsi="Times New Roman" w:cs="Times New Roman"/>
          <w:color w:val="000000"/>
        </w:rPr>
        <w:t xml:space="preserve"> г.</w:t>
      </w:r>
    </w:p>
    <w:p w:rsidR="005D3CEA" w:rsidRPr="00952453" w:rsidRDefault="005D3CEA" w:rsidP="005D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5D3CEA" w:rsidRPr="00952453" w:rsidRDefault="005D3CEA" w:rsidP="00662540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952453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952453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95245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5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154FE4" w:rsidRPr="0016649B" w:rsidRDefault="00154FE4" w:rsidP="00166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Анализ затруднений педагогов по вопросам подготовки учащихся к ГИА.</w:t>
            </w:r>
          </w:p>
          <w:p w:rsidR="00154FE4" w:rsidRPr="0016649B" w:rsidRDefault="00154FE4" w:rsidP="00166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ых рабочих групп из числа опытных учителей, руководителей РМО, методистов для оказания методической помощи учителям школ с низкими результатами по ГИА</w:t>
            </w:r>
          </w:p>
          <w:p w:rsidR="00154FE4" w:rsidRPr="0016649B" w:rsidRDefault="0016649B" w:rsidP="00166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FE4" w:rsidRPr="0016649B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154FE4" w:rsidRPr="0016649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54FE4" w:rsidRPr="0016649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154FE4" w:rsidRPr="0016649B">
              <w:rPr>
                <w:rFonts w:ascii="Times New Roman" w:hAnsi="Times New Roman" w:cs="Times New Roman"/>
                <w:sz w:val="24"/>
                <w:szCs w:val="24"/>
              </w:rPr>
              <w:t>, недел</w:t>
            </w: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54FE4" w:rsidRPr="0016649B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муниципальной рабочей группы</w:t>
            </w:r>
          </w:p>
          <w:p w:rsidR="0016649B" w:rsidRPr="0016649B" w:rsidRDefault="0016649B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B">
              <w:rPr>
                <w:rFonts w:ascii="Times New Roman" w:hAnsi="Times New Roman"/>
                <w:sz w:val="24"/>
                <w:szCs w:val="24"/>
              </w:rPr>
              <w:t>О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межшкольно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го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партнерств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а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>, возобнов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ы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4FE4" w:rsidRPr="0016649B">
              <w:rPr>
                <w:rFonts w:ascii="Times New Roman" w:hAnsi="Times New Roman"/>
                <w:sz w:val="24"/>
                <w:szCs w:val="24"/>
              </w:rPr>
              <w:t>межшкольных</w:t>
            </w:r>
            <w:proofErr w:type="gramEnd"/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4FE4" w:rsidRPr="0016649B">
              <w:rPr>
                <w:rFonts w:ascii="Times New Roman" w:hAnsi="Times New Roman"/>
                <w:sz w:val="24"/>
                <w:szCs w:val="24"/>
              </w:rPr>
              <w:t>методобъединений</w:t>
            </w:r>
            <w:proofErr w:type="spellEnd"/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54FE4" w:rsidRPr="0016649B" w:rsidRDefault="00154FE4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16649B" w:rsidRPr="0016649B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 xml:space="preserve"> совместны</w:t>
            </w:r>
            <w:r w:rsidR="0016649B" w:rsidRPr="0016649B">
              <w:rPr>
                <w:rFonts w:ascii="Times New Roman" w:hAnsi="Times New Roman"/>
                <w:sz w:val="24"/>
                <w:szCs w:val="24"/>
              </w:rPr>
              <w:t>х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 xml:space="preserve"> педсовет</w:t>
            </w:r>
            <w:r w:rsidR="0016649B" w:rsidRPr="0016649B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proofErr w:type="spellStart"/>
            <w:r w:rsidRPr="0016649B">
              <w:rPr>
                <w:rFonts w:ascii="Times New Roman" w:hAnsi="Times New Roman"/>
                <w:sz w:val="24"/>
                <w:szCs w:val="24"/>
              </w:rPr>
              <w:t>онлайн-трансляци</w:t>
            </w:r>
            <w:r w:rsidR="0016649B" w:rsidRPr="0016649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16649B">
              <w:rPr>
                <w:rFonts w:ascii="Times New Roman" w:hAnsi="Times New Roman"/>
                <w:sz w:val="24"/>
                <w:szCs w:val="24"/>
              </w:rPr>
              <w:t xml:space="preserve"> семинаров.</w:t>
            </w:r>
          </w:p>
          <w:p w:rsidR="00154FE4" w:rsidRPr="0016649B" w:rsidRDefault="00154FE4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B">
              <w:rPr>
                <w:rFonts w:ascii="Times New Roman" w:hAnsi="Times New Roman"/>
                <w:sz w:val="24"/>
                <w:szCs w:val="24"/>
              </w:rPr>
              <w:t>Создать ресурсный центр по организации подготовки учащихся к ГИА, и организовать его плановую работу.</w:t>
            </w:r>
          </w:p>
          <w:p w:rsidR="00154FE4" w:rsidRPr="0016649B" w:rsidRDefault="0016649B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B">
              <w:rPr>
                <w:rFonts w:ascii="Times New Roman" w:hAnsi="Times New Roman"/>
                <w:sz w:val="24"/>
                <w:szCs w:val="24"/>
              </w:rPr>
              <w:t>-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муниципальны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х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х</w:t>
            </w:r>
            <w:r w:rsidR="00154FE4" w:rsidRPr="0016649B">
              <w:rPr>
                <w:rFonts w:ascii="Times New Roman" w:hAnsi="Times New Roman"/>
                <w:sz w:val="24"/>
                <w:szCs w:val="24"/>
              </w:rPr>
              <w:t xml:space="preserve"> групп из числа опытных учителей, руководителей РМО, методистов для оказания методической помощи учителям школ с низкими результатами по ГИА.</w:t>
            </w:r>
          </w:p>
          <w:p w:rsidR="00154FE4" w:rsidRPr="0016649B" w:rsidRDefault="00154FE4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B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="0016649B" w:rsidRPr="0016649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 xml:space="preserve"> кураторов по работе со школами с низкими результатами.</w:t>
            </w:r>
          </w:p>
          <w:p w:rsidR="005D3CEA" w:rsidRPr="0016649B" w:rsidRDefault="005D3CEA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 xml:space="preserve">Мероприятия по улучшению ресурсного </w:t>
            </w:r>
            <w:r w:rsidRPr="0095245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154FE4" w:rsidRPr="0016649B" w:rsidRDefault="00154FE4" w:rsidP="0016649B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упка оргтехники: ноутбуков, принтера</w:t>
            </w:r>
          </w:p>
          <w:p w:rsidR="00154FE4" w:rsidRPr="0016649B" w:rsidRDefault="00154FE4" w:rsidP="0016649B">
            <w:pPr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- пополнение библиотечного фонда</w:t>
            </w:r>
          </w:p>
          <w:p w:rsidR="005D3CEA" w:rsidRPr="0016649B" w:rsidRDefault="00154FE4" w:rsidP="0016649B">
            <w:pPr>
              <w:pStyle w:val="Default"/>
              <w:jc w:val="both"/>
            </w:pPr>
            <w:r w:rsidRPr="0016649B">
              <w:t xml:space="preserve"> На районном уровне проводить пробные ОГЭ, ЕГЭ по всем предметам.</w:t>
            </w: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5D3CEA" w:rsidRPr="0016649B" w:rsidRDefault="00154FE4" w:rsidP="00166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-организация в районе выездных семинаров с приглашением преподавателей ГАУ ДПО ИРО РБ;</w:t>
            </w:r>
          </w:p>
          <w:p w:rsidR="00154FE4" w:rsidRPr="0016649B" w:rsidRDefault="00154FE4" w:rsidP="00166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-обучение учителей школ с низкими результатами по ГИА на семинарах, курсах повышения квалификации.</w:t>
            </w:r>
          </w:p>
          <w:p w:rsidR="00154FE4" w:rsidRPr="0016649B" w:rsidRDefault="00154FE4" w:rsidP="00166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952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154FE4" w:rsidRPr="0016649B" w:rsidRDefault="00154FE4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B">
              <w:rPr>
                <w:rFonts w:ascii="Times New Roman" w:hAnsi="Times New Roman"/>
                <w:sz w:val="24"/>
                <w:szCs w:val="24"/>
              </w:rPr>
              <w:t>-</w:t>
            </w:r>
            <w:r w:rsidR="0016649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 xml:space="preserve">рганизация целенаправленной </w:t>
            </w:r>
            <w:proofErr w:type="spellStart"/>
            <w:r w:rsidRPr="0016649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6649B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154FE4" w:rsidRPr="0016649B" w:rsidRDefault="00154FE4" w:rsidP="0016649B">
            <w:pPr>
              <w:pStyle w:val="a3"/>
              <w:spacing w:after="20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49B">
              <w:rPr>
                <w:rFonts w:ascii="Times New Roman" w:hAnsi="Times New Roman"/>
                <w:sz w:val="24"/>
                <w:szCs w:val="24"/>
              </w:rPr>
              <w:t>-</w:t>
            </w:r>
            <w:r w:rsidR="0016649B">
              <w:rPr>
                <w:rFonts w:ascii="Times New Roman" w:hAnsi="Times New Roman"/>
                <w:sz w:val="24"/>
                <w:szCs w:val="24"/>
              </w:rPr>
              <w:t>п</w:t>
            </w:r>
            <w:r w:rsidRPr="0016649B">
              <w:rPr>
                <w:rFonts w:ascii="Times New Roman" w:hAnsi="Times New Roman"/>
                <w:sz w:val="24"/>
                <w:szCs w:val="24"/>
              </w:rPr>
              <w:t>ри МКУ ОО создание социально-психологической службы для работы с выпускниками школ.</w:t>
            </w:r>
          </w:p>
          <w:p w:rsidR="005D3CEA" w:rsidRPr="0016649B" w:rsidRDefault="005D3CEA" w:rsidP="00166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CEA" w:rsidRDefault="005D3CEA" w:rsidP="005D3CEA">
      <w:pPr>
        <w:rPr>
          <w:rFonts w:ascii="Times New Roman" w:hAnsi="Times New Roman"/>
          <w:sz w:val="24"/>
          <w:szCs w:val="24"/>
        </w:rPr>
      </w:pPr>
    </w:p>
    <w:p w:rsidR="005D3CEA" w:rsidRDefault="005D3CEA" w:rsidP="005D3C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3CEA" w:rsidRPr="00183B86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3B86">
        <w:rPr>
          <w:rFonts w:ascii="Times New Roman" w:hAnsi="Times New Roman"/>
          <w:i/>
          <w:sz w:val="24"/>
          <w:szCs w:val="24"/>
        </w:rPr>
        <w:lastRenderedPageBreak/>
        <w:t>Наименование муниципального района, городского округа):</w:t>
      </w:r>
      <w:proofErr w:type="gramEnd"/>
      <w:r w:rsidRPr="00183B86">
        <w:rPr>
          <w:rFonts w:ascii="Times New Roman" w:hAnsi="Times New Roman"/>
          <w:i/>
          <w:sz w:val="24"/>
          <w:szCs w:val="24"/>
        </w:rPr>
        <w:t xml:space="preserve"> </w:t>
      </w:r>
      <w:r w:rsidR="00FA7C49">
        <w:rPr>
          <w:rFonts w:ascii="Times New Roman" w:hAnsi="Times New Roman"/>
          <w:b/>
          <w:sz w:val="24"/>
          <w:szCs w:val="24"/>
        </w:rPr>
        <w:t>ФЕДОРОВСКИЙ</w:t>
      </w:r>
    </w:p>
    <w:p w:rsidR="005D3CEA" w:rsidRPr="00E91CFF" w:rsidRDefault="005D3CEA" w:rsidP="00E91C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B86">
        <w:rPr>
          <w:rFonts w:ascii="Times New Roman" w:hAnsi="Times New Roman"/>
          <w:i/>
          <w:sz w:val="24"/>
          <w:szCs w:val="24"/>
        </w:rPr>
        <w:t xml:space="preserve">Наименование программы: </w:t>
      </w:r>
      <w:r w:rsidR="00E91CFF" w:rsidRPr="00E91CF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ая программа «Развитие образования в муниципальном районе Федоровский район Республики Башкортостан» утвержденная постановлением Администрации муниципального района Федоровский район Республики Башкортостан № 846 от 28Л2.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 xml:space="preserve">Разделы </w:t>
            </w:r>
          </w:p>
          <w:p w:rsidR="005D3CEA" w:rsidRPr="00952453" w:rsidRDefault="005D3CEA" w:rsidP="00662540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before="240" w:after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952453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952453" w:rsidRDefault="005D3CEA" w:rsidP="00662540">
            <w:pPr>
              <w:spacing w:after="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одключение к информационно-образовательному порталу «Прогресс»</w:t>
            </w:r>
          </w:p>
          <w:p w:rsidR="005D3CEA" w:rsidRPr="00952453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95245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52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E91CFF" w:rsidRPr="00F10ACE" w:rsidRDefault="00E91CFF" w:rsidP="00E91CFF">
            <w:pPr>
              <w:pStyle w:val="a3"/>
              <w:ind w:left="0"/>
              <w:jc w:val="both"/>
            </w:pPr>
            <w:r w:rsidRPr="00F10ACE">
              <w:t>Анализ обеспеченности общеобразовательных организаций района педагогическими кадрами по общеобразовательным предметам</w:t>
            </w:r>
          </w:p>
          <w:p w:rsidR="00E91CFF" w:rsidRPr="00F10ACE" w:rsidRDefault="00E91CFF" w:rsidP="00E91CFF">
            <w:pPr>
              <w:pStyle w:val="a3"/>
              <w:ind w:left="0"/>
              <w:jc w:val="both"/>
            </w:pPr>
            <w:r w:rsidRPr="00F10ACE">
              <w:t>Организация участия образовательных организаций во Всероссийских поверочных работах по общеобразовательным предметам</w:t>
            </w:r>
          </w:p>
          <w:p w:rsidR="00E91CFF" w:rsidRPr="00F10ACE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t>Проведение районного семинара для учителей математики «Формирование ключевых компетенций в процессе преподавания математики в условиях реализации ФГОС»</w:t>
            </w:r>
          </w:p>
          <w:p w:rsidR="00E91CFF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t>Организация участия образовательных организаций в региональных проверочных работах по русскому языку, математике, башкирскому язы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1CFF" w:rsidRPr="00F10ACE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t>Проведение комплексного обследования МБОУ ООШ д</w:t>
            </w:r>
            <w:proofErr w:type="gramStart"/>
            <w:r w:rsidRPr="00F10ACE">
              <w:rPr>
                <w:rFonts w:ascii="Times New Roman" w:hAnsi="Times New Roman" w:cs="Times New Roman"/>
              </w:rPr>
              <w:t>.В</w:t>
            </w:r>
            <w:proofErr w:type="gramEnd"/>
            <w:r w:rsidRPr="00F10ACE">
              <w:rPr>
                <w:rFonts w:ascii="Times New Roman" w:hAnsi="Times New Roman" w:cs="Times New Roman"/>
              </w:rPr>
              <w:t>ерх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CE">
              <w:rPr>
                <w:rFonts w:ascii="Times New Roman" w:hAnsi="Times New Roman" w:cs="Times New Roman"/>
              </w:rPr>
              <w:t>Алыштан с низкими образовательными результатами:</w:t>
            </w:r>
          </w:p>
          <w:p w:rsidR="00E91CFF" w:rsidRPr="00F10ACE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t xml:space="preserve">- диагностика уровня </w:t>
            </w:r>
            <w:proofErr w:type="spellStart"/>
            <w:r w:rsidRPr="00F10ACE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F10ACE">
              <w:rPr>
                <w:rFonts w:ascii="Times New Roman" w:hAnsi="Times New Roman" w:cs="Times New Roman"/>
              </w:rPr>
              <w:t xml:space="preserve"> предметных компетенций учащихся, показавших низкие результаты во время проведения контрольных срезов:</w:t>
            </w:r>
          </w:p>
          <w:p w:rsidR="00E91CFF" w:rsidRPr="00F10ACE" w:rsidRDefault="00E91CFF" w:rsidP="00E91CFF">
            <w:pPr>
              <w:pStyle w:val="a3"/>
              <w:ind w:left="0"/>
              <w:jc w:val="both"/>
            </w:pPr>
            <w:r w:rsidRPr="00F10ACE">
              <w:t xml:space="preserve">-диагностика затруднений педагогов по вопросам подготовки обучающихся  </w:t>
            </w:r>
          </w:p>
          <w:p w:rsidR="00E91CFF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t>Создание муниципальных рабочих групп, назначение персональных кураторов школ с низкими результатами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1CFF" w:rsidRPr="00F10ACE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lastRenderedPageBreak/>
              <w:t xml:space="preserve"> Индивидуальная работа с педагогами:</w:t>
            </w:r>
          </w:p>
          <w:p w:rsidR="005D3CEA" w:rsidRPr="00952453" w:rsidRDefault="00E91CFF" w:rsidP="00E91C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ACE">
              <w:t>.</w:t>
            </w: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Мониторинг результатов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  <w:p w:rsidR="005D3CEA" w:rsidRPr="00952453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E91CFF" w:rsidRPr="00F10ACE" w:rsidRDefault="00E91CFF" w:rsidP="00E91CFF">
            <w:pPr>
              <w:pStyle w:val="a3"/>
              <w:ind w:left="0"/>
              <w:jc w:val="both"/>
            </w:pPr>
            <w:r w:rsidRPr="00F10ACE">
              <w:t xml:space="preserve">Проведение диагностических срезов по математике в МБОУ ООШ </w:t>
            </w:r>
            <w:proofErr w:type="spellStart"/>
            <w:r w:rsidRPr="00F10ACE">
              <w:t>д</w:t>
            </w:r>
            <w:proofErr w:type="gramStart"/>
            <w:r w:rsidRPr="00F10ACE">
              <w:t>.В</w:t>
            </w:r>
            <w:proofErr w:type="gramEnd"/>
            <w:r w:rsidRPr="00F10ACE">
              <w:t>ерхнийАлыштан</w:t>
            </w:r>
            <w:proofErr w:type="spellEnd"/>
            <w:r w:rsidRPr="00F10ACE">
              <w:t xml:space="preserve">. </w:t>
            </w:r>
          </w:p>
          <w:p w:rsidR="00E91CFF" w:rsidRPr="00F10ACE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t>- распределение наставников</w:t>
            </w:r>
          </w:p>
          <w:p w:rsidR="00E91CFF" w:rsidRPr="00F10ACE" w:rsidRDefault="00E91CFF" w:rsidP="00E91CFF">
            <w:pPr>
              <w:pStyle w:val="a3"/>
              <w:ind w:left="0"/>
              <w:jc w:val="both"/>
            </w:pPr>
            <w:r w:rsidRPr="00F10ACE">
              <w:t xml:space="preserve">- посещение уроков наставниками, методистами Отдела образования, руководителями РМО </w:t>
            </w:r>
          </w:p>
          <w:p w:rsidR="005D3CEA" w:rsidRPr="00952453" w:rsidRDefault="005D3CEA" w:rsidP="00FA7C49">
            <w:pPr>
              <w:spacing w:after="0"/>
              <w:ind w:left="5" w:firstLine="2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952453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5D3CEA" w:rsidRDefault="00E91CFF" w:rsidP="00662540">
            <w:pPr>
              <w:widowControl w:val="0"/>
              <w:spacing w:after="0" w:line="240" w:lineRule="auto"/>
              <w:ind w:firstLine="286"/>
              <w:jc w:val="both"/>
            </w:pPr>
            <w:r w:rsidRPr="00F10ACE">
              <w:t xml:space="preserve">Организация прохождения курсов повышения квалификации для учителя математики МБОУ ООШ </w:t>
            </w:r>
            <w:proofErr w:type="spellStart"/>
            <w:r w:rsidRPr="00F10ACE">
              <w:t>д</w:t>
            </w:r>
            <w:proofErr w:type="gramStart"/>
            <w:r w:rsidRPr="00F10ACE">
              <w:t>.В</w:t>
            </w:r>
            <w:proofErr w:type="gramEnd"/>
            <w:r w:rsidRPr="00F10ACE">
              <w:t>ерхнийАлыштан</w:t>
            </w:r>
            <w:proofErr w:type="spellEnd"/>
          </w:p>
          <w:p w:rsidR="00E91CFF" w:rsidRPr="00F10ACE" w:rsidRDefault="00E91CFF" w:rsidP="00E91CFF">
            <w:pPr>
              <w:jc w:val="both"/>
              <w:rPr>
                <w:rFonts w:ascii="Times New Roman" w:hAnsi="Times New Roman" w:cs="Times New Roman"/>
              </w:rPr>
            </w:pPr>
            <w:r w:rsidRPr="00F10ACE">
              <w:rPr>
                <w:rFonts w:ascii="Times New Roman" w:hAnsi="Times New Roman" w:cs="Times New Roman"/>
              </w:rPr>
              <w:t xml:space="preserve">Организация участия педагогических работников в республиканских семинарах по проблемам повышения качества образования в школах с низкими результатами обучения Организация и проведение районных методических семинаров для учителей </w:t>
            </w:r>
            <w:proofErr w:type="gramStart"/>
            <w:r w:rsidRPr="00F10ACE">
              <w:rPr>
                <w:rFonts w:ascii="Times New Roman" w:hAnsi="Times New Roman" w:cs="Times New Roman"/>
              </w:rPr>
              <w:t>-п</w:t>
            </w:r>
            <w:proofErr w:type="gramEnd"/>
            <w:r w:rsidRPr="00F10ACE">
              <w:rPr>
                <w:rFonts w:ascii="Times New Roman" w:hAnsi="Times New Roman" w:cs="Times New Roman"/>
              </w:rPr>
              <w:t>редметников по проблемам повышения качества образования</w:t>
            </w:r>
          </w:p>
          <w:p w:rsidR="00E91CFF" w:rsidRPr="00952453" w:rsidRDefault="00E91CFF" w:rsidP="00662540">
            <w:pPr>
              <w:widowControl w:val="0"/>
              <w:spacing w:after="0" w:line="240" w:lineRule="auto"/>
              <w:ind w:firstLine="2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EA" w:rsidRPr="00952453" w:rsidTr="00662540">
        <w:tc>
          <w:tcPr>
            <w:tcW w:w="2405" w:type="dxa"/>
            <w:shd w:val="clear" w:color="auto" w:fill="auto"/>
            <w:vAlign w:val="center"/>
          </w:tcPr>
          <w:p w:rsidR="005D3CEA" w:rsidRPr="00952453" w:rsidRDefault="005D3CEA" w:rsidP="00662540">
            <w:pPr>
              <w:spacing w:after="0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Тайм-менеджмент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95245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Снижение агрессии</w:t>
            </w:r>
          </w:p>
          <w:p w:rsidR="005D3CEA" w:rsidRPr="00952453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2453">
              <w:rPr>
                <w:rFonts w:ascii="Times New Roman" w:hAnsi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D3CEA" w:rsidRPr="00952453" w:rsidRDefault="005D3CEA" w:rsidP="00662540">
            <w:pPr>
              <w:spacing w:after="0"/>
              <w:ind w:firstLine="28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CEA" w:rsidRPr="00952453" w:rsidRDefault="005D3CEA" w:rsidP="005D3CEA">
      <w:pPr>
        <w:rPr>
          <w:rFonts w:ascii="Times New Roman" w:hAnsi="Times New Roman"/>
          <w:sz w:val="24"/>
          <w:szCs w:val="24"/>
        </w:rPr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Pr="003C5BBD" w:rsidRDefault="005D3CEA" w:rsidP="005D3CEA">
      <w:pPr>
        <w:spacing w:after="0" w:line="240" w:lineRule="auto"/>
        <w:jc w:val="center"/>
      </w:pPr>
    </w:p>
    <w:p w:rsidR="005D3CEA" w:rsidRDefault="005D3CEA" w:rsidP="005D3CEA">
      <w:r>
        <w:br w:type="page"/>
      </w:r>
    </w:p>
    <w:p w:rsidR="005D3CEA" w:rsidRDefault="005D3CEA" w:rsidP="005D3C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B86">
        <w:rPr>
          <w:rFonts w:ascii="Times New Roman" w:hAnsi="Times New Roman"/>
          <w:sz w:val="24"/>
          <w:szCs w:val="24"/>
        </w:rPr>
        <w:lastRenderedPageBreak/>
        <w:t xml:space="preserve">Наименование </w:t>
      </w:r>
      <w:r w:rsidR="00CB040A">
        <w:rPr>
          <w:rFonts w:ascii="Times New Roman" w:hAnsi="Times New Roman"/>
          <w:sz w:val="24"/>
          <w:szCs w:val="24"/>
        </w:rPr>
        <w:t>муниципального района,</w:t>
      </w:r>
      <w:r w:rsidR="00E91CFF">
        <w:rPr>
          <w:rFonts w:ascii="Times New Roman" w:hAnsi="Times New Roman"/>
          <w:sz w:val="24"/>
          <w:szCs w:val="24"/>
        </w:rPr>
        <w:t xml:space="preserve"> </w:t>
      </w:r>
      <w:r w:rsidRPr="00183B86">
        <w:rPr>
          <w:rFonts w:ascii="Times New Roman" w:hAnsi="Times New Roman"/>
          <w:sz w:val="24"/>
          <w:szCs w:val="24"/>
        </w:rPr>
        <w:t>городского округ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7C49">
        <w:rPr>
          <w:rFonts w:ascii="Times New Roman" w:hAnsi="Times New Roman"/>
          <w:b/>
          <w:sz w:val="24"/>
          <w:szCs w:val="24"/>
        </w:rPr>
        <w:t>СТЕРЛИТАМАК</w:t>
      </w:r>
    </w:p>
    <w:p w:rsidR="005D3CEA" w:rsidRDefault="005D3CEA" w:rsidP="005D3C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40A" w:rsidRPr="005F7A01" w:rsidRDefault="00CB040A" w:rsidP="00CB040A">
      <w:pPr>
        <w:pStyle w:val="20"/>
        <w:shd w:val="clear" w:color="auto" w:fill="auto"/>
        <w:tabs>
          <w:tab w:val="left" w:pos="787"/>
        </w:tabs>
        <w:spacing w:before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>Программа «Развитие образования в муниципальном районе Стерлитамакский район Республики Башкортостан» Постановление №83 от26.02.2016г.</w:t>
      </w:r>
    </w:p>
    <w:p w:rsidR="00CB040A" w:rsidRPr="005F7A01" w:rsidRDefault="00CB040A" w:rsidP="00CB040A">
      <w:pPr>
        <w:pStyle w:val="20"/>
        <w:shd w:val="clear" w:color="auto" w:fill="auto"/>
        <w:spacing w:before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F7A01">
        <w:rPr>
          <w:rFonts w:ascii="Times New Roman" w:hAnsi="Times New Roman" w:cs="Times New Roman"/>
          <w:color w:val="000000"/>
          <w:sz w:val="22"/>
          <w:szCs w:val="22"/>
          <w:lang w:bidi="ru-RU"/>
        </w:rPr>
        <w:t>Постановление № 501 от 22.05.2018г. О внесении изменений и дополнений в муниципальную программу «Развитие образования в муниципальном районе Стерлитамакский район Республики Башкортостан от 26.02.2016г. №83».</w:t>
      </w:r>
    </w:p>
    <w:p w:rsidR="005D3CEA" w:rsidRPr="00FA7C49" w:rsidRDefault="005D3CEA" w:rsidP="005D3C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D3CEA" w:rsidRPr="00183B86" w:rsidRDefault="005D3CEA" w:rsidP="005D3C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5D3CEA" w:rsidRPr="001B5405" w:rsidTr="00662540">
        <w:tc>
          <w:tcPr>
            <w:tcW w:w="2405" w:type="dxa"/>
            <w:shd w:val="clear" w:color="auto" w:fill="auto"/>
          </w:tcPr>
          <w:p w:rsidR="005D3CEA" w:rsidRPr="001B5405" w:rsidRDefault="005D3CEA" w:rsidP="00662540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5D3CEA" w:rsidRPr="001B5405" w:rsidRDefault="005D3CEA" w:rsidP="0066254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D3CEA" w:rsidRPr="001B5405" w:rsidRDefault="005D3CEA" w:rsidP="00662540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5D3CEA" w:rsidRPr="001B5405" w:rsidRDefault="005D3CEA" w:rsidP="00662540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5D3CEA" w:rsidRPr="001B5405" w:rsidTr="00662540">
        <w:tc>
          <w:tcPr>
            <w:tcW w:w="2405" w:type="dxa"/>
            <w:shd w:val="clear" w:color="auto" w:fill="auto"/>
            <w:vAlign w:val="center"/>
          </w:tcPr>
          <w:p w:rsidR="005D3CEA" w:rsidRPr="001B540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5D3CEA" w:rsidRPr="001B540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5D3CEA" w:rsidRPr="001B5405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5D3CEA" w:rsidRPr="001B540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5D3CEA" w:rsidRPr="001B540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5D3CEA" w:rsidRPr="001B5405" w:rsidRDefault="005D3CEA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5D3CEA" w:rsidRPr="001B540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к информационно-образовательному порталу «Прогресс» </w:t>
            </w:r>
            <w:proofErr w:type="gramStart"/>
            <w:r w:rsidRPr="001B5405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1B5405">
              <w:rPr>
                <w:rFonts w:ascii="Times New Roman" w:hAnsi="Times New Roman" w:cs="Times New Roman"/>
                <w:b/>
                <w:sz w:val="24"/>
                <w:szCs w:val="24"/>
              </w:rPr>
              <w:t>ет в плане</w:t>
            </w:r>
          </w:p>
          <w:p w:rsidR="005D3CEA" w:rsidRPr="001B5405" w:rsidRDefault="005D3CEA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CB040A" w:rsidRPr="005F7A01" w:rsidRDefault="00CB040A" w:rsidP="00CB04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0pt"/>
                <w:rFonts w:eastAsiaTheme="minorHAnsi"/>
                <w:sz w:val="22"/>
                <w:szCs w:val="22"/>
              </w:rPr>
            </w:pPr>
            <w:proofErr w:type="gramStart"/>
            <w:r w:rsidRPr="005F7A01">
              <w:rPr>
                <w:rStyle w:val="210pt"/>
                <w:rFonts w:eastAsiaTheme="minorHAnsi"/>
                <w:sz w:val="22"/>
                <w:szCs w:val="22"/>
              </w:rPr>
              <w:t>Семинар-практикум с руководителями ОУ по теме «Организация работы в общеобразовательной организации с обучающимися, имеющими низкие результаты в обучении»</w:t>
            </w:r>
            <w:proofErr w:type="gramEnd"/>
          </w:p>
          <w:p w:rsidR="00CB040A" w:rsidRPr="005F7A01" w:rsidRDefault="00CB040A" w:rsidP="00CB04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0pt"/>
                <w:rFonts w:eastAsiaTheme="minorHAnsi"/>
                <w:sz w:val="22"/>
                <w:szCs w:val="22"/>
              </w:rPr>
            </w:pPr>
            <w:r w:rsidRPr="005F7A01">
              <w:rPr>
                <w:rStyle w:val="210pt"/>
                <w:rFonts w:eastAsiaTheme="minorHAnsi"/>
                <w:sz w:val="22"/>
                <w:szCs w:val="22"/>
              </w:rPr>
              <w:t xml:space="preserve">Организация и проведение заседаний районных методических </w:t>
            </w:r>
            <w:r>
              <w:rPr>
                <w:rStyle w:val="210pt"/>
                <w:rFonts w:eastAsiaTheme="minorHAnsi"/>
                <w:sz w:val="22"/>
                <w:szCs w:val="22"/>
              </w:rPr>
              <w:t>о</w:t>
            </w:r>
            <w:r w:rsidRPr="005F7A01">
              <w:rPr>
                <w:rStyle w:val="210pt"/>
                <w:rFonts w:eastAsiaTheme="minorHAnsi"/>
                <w:sz w:val="22"/>
                <w:szCs w:val="22"/>
              </w:rPr>
              <w:t>бъединений для учителей-предметников</w:t>
            </w:r>
            <w:r>
              <w:rPr>
                <w:rStyle w:val="210pt"/>
                <w:rFonts w:eastAsiaTheme="minorHAnsi"/>
                <w:sz w:val="22"/>
                <w:szCs w:val="22"/>
              </w:rPr>
              <w:t xml:space="preserve"> </w:t>
            </w:r>
            <w:r w:rsidRPr="005F7A01">
              <w:rPr>
                <w:rStyle w:val="210pt"/>
                <w:rFonts w:eastAsiaTheme="minorHAnsi"/>
                <w:sz w:val="22"/>
                <w:szCs w:val="22"/>
              </w:rPr>
              <w:t>общеобразовательных организаций со стабильно низкими результатами</w:t>
            </w:r>
            <w:r>
              <w:rPr>
                <w:rStyle w:val="210pt"/>
                <w:rFonts w:eastAsiaTheme="minorHAnsi"/>
                <w:sz w:val="22"/>
                <w:szCs w:val="22"/>
              </w:rPr>
              <w:t>;</w:t>
            </w:r>
          </w:p>
          <w:p w:rsidR="005D3CEA" w:rsidRPr="001B5405" w:rsidRDefault="00CB040A" w:rsidP="00CB040A">
            <w:pPr>
              <w:spacing w:after="0" w:line="256" w:lineRule="auto"/>
              <w:ind w:left="147" w:firstLine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HAnsi"/>
              </w:rPr>
              <w:t>-</w:t>
            </w:r>
            <w:r w:rsidRPr="005F7A01">
              <w:rPr>
                <w:rStyle w:val="210pt"/>
                <w:rFonts w:eastAsiaTheme="minorHAnsi"/>
              </w:rPr>
              <w:t>Организация и проведение индивидуально-групповых занятий для педагогических работников общеобразовательных организаций со стабильно низкими результатами, распределение наставников</w:t>
            </w:r>
          </w:p>
        </w:tc>
      </w:tr>
      <w:tr w:rsidR="005D3CEA" w:rsidRPr="001B5405" w:rsidTr="00662540">
        <w:tc>
          <w:tcPr>
            <w:tcW w:w="2405" w:type="dxa"/>
            <w:shd w:val="clear" w:color="auto" w:fill="auto"/>
            <w:vAlign w:val="center"/>
          </w:tcPr>
          <w:p w:rsidR="005D3CEA" w:rsidRPr="001B540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5D3CEA" w:rsidRPr="001B540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5D3CEA" w:rsidRPr="001B540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5D3CEA" w:rsidRPr="001B540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  <w:p w:rsidR="005D3CEA" w:rsidRPr="001B5405" w:rsidRDefault="005D3CEA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CB040A" w:rsidRDefault="00CB040A" w:rsidP="00CB040A">
            <w:pPr>
              <w:spacing w:after="0"/>
              <w:jc w:val="both"/>
              <w:rPr>
                <w:rStyle w:val="210pt"/>
                <w:rFonts w:eastAsiaTheme="minorHAnsi"/>
              </w:rPr>
            </w:pPr>
            <w:r>
              <w:rPr>
                <w:rStyle w:val="210pt"/>
                <w:rFonts w:eastAsiaTheme="minorHAnsi"/>
              </w:rPr>
              <w:t>-</w:t>
            </w:r>
            <w:r w:rsidRPr="005F7A01">
              <w:rPr>
                <w:rStyle w:val="210pt"/>
                <w:rFonts w:eastAsiaTheme="minorHAnsi"/>
              </w:rPr>
              <w:t>Организация стажировок учителей предметников</w:t>
            </w:r>
            <w:r>
              <w:rPr>
                <w:rStyle w:val="210pt"/>
                <w:rFonts w:eastAsiaTheme="minorHAnsi"/>
              </w:rPr>
              <w:t xml:space="preserve"> </w:t>
            </w:r>
            <w:r w:rsidRPr="005F7A01">
              <w:rPr>
                <w:rStyle w:val="210pt"/>
                <w:rFonts w:eastAsiaTheme="minorHAnsi"/>
              </w:rPr>
              <w:t xml:space="preserve">общеобразовательных организаций со стабильно низкими результатами по ГИА на базе общеобразовательных организаций с лучшими результатами (МОБУ СОШ </w:t>
            </w:r>
            <w:proofErr w:type="gramStart"/>
            <w:r w:rsidRPr="005F7A01">
              <w:rPr>
                <w:rStyle w:val="210pt"/>
                <w:rFonts w:eastAsiaTheme="minorHAnsi"/>
              </w:rPr>
              <w:t>с</w:t>
            </w:r>
            <w:proofErr w:type="gramEnd"/>
            <w:r w:rsidRPr="005F7A01">
              <w:rPr>
                <w:rStyle w:val="210pt"/>
                <w:rFonts w:eastAsiaTheme="minorHAnsi"/>
              </w:rPr>
              <w:t>. Новая Отрадовка, с. Рощинский</w:t>
            </w:r>
            <w:r>
              <w:rPr>
                <w:rStyle w:val="210pt"/>
                <w:rFonts w:eastAsiaTheme="minorHAnsi"/>
              </w:rPr>
              <w:t>;</w:t>
            </w:r>
          </w:p>
          <w:p w:rsidR="005D3CEA" w:rsidRDefault="00CB040A" w:rsidP="00CB040A">
            <w:pPr>
              <w:spacing w:after="0"/>
              <w:jc w:val="both"/>
              <w:rPr>
                <w:rStyle w:val="210pt"/>
                <w:rFonts w:eastAsiaTheme="minorHAnsi"/>
              </w:rPr>
            </w:pPr>
            <w:r>
              <w:rPr>
                <w:rStyle w:val="210pt"/>
                <w:rFonts w:eastAsiaTheme="minorHAnsi"/>
              </w:rPr>
              <w:t xml:space="preserve">- </w:t>
            </w:r>
            <w:r w:rsidRPr="005F7A01">
              <w:rPr>
                <w:rStyle w:val="210pt"/>
                <w:rFonts w:eastAsiaTheme="minorHAnsi"/>
              </w:rPr>
              <w:t>Посещение уроков наставниками, методистами РМК, руководителями РМО</w:t>
            </w:r>
            <w:r>
              <w:rPr>
                <w:rStyle w:val="210pt"/>
                <w:rFonts w:eastAsiaTheme="minorHAnsi"/>
              </w:rPr>
              <w:t>;</w:t>
            </w:r>
          </w:p>
          <w:p w:rsidR="00CB040A" w:rsidRPr="005F7A01" w:rsidRDefault="00CB040A" w:rsidP="00CB040A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0pt"/>
                <w:rFonts w:eastAsiaTheme="minorHAnsi"/>
                <w:sz w:val="22"/>
                <w:szCs w:val="22"/>
              </w:rPr>
            </w:pPr>
            <w:proofErr w:type="gramStart"/>
            <w:r>
              <w:rPr>
                <w:rStyle w:val="210pt"/>
                <w:rFonts w:eastAsiaTheme="minorHAnsi"/>
                <w:sz w:val="22"/>
                <w:szCs w:val="22"/>
              </w:rPr>
              <w:t xml:space="preserve">- </w:t>
            </w:r>
            <w:r w:rsidRPr="005F7A01">
              <w:rPr>
                <w:rStyle w:val="210pt"/>
                <w:rFonts w:eastAsiaTheme="minorHAnsi"/>
                <w:sz w:val="22"/>
                <w:szCs w:val="22"/>
              </w:rPr>
              <w:t>Ди</w:t>
            </w:r>
            <w:r>
              <w:rPr>
                <w:rStyle w:val="210pt"/>
                <w:rFonts w:eastAsiaTheme="minorHAnsi"/>
                <w:sz w:val="22"/>
                <w:szCs w:val="22"/>
              </w:rPr>
              <w:t xml:space="preserve">агностика уровня </w:t>
            </w:r>
            <w:proofErr w:type="spellStart"/>
            <w:r>
              <w:rPr>
                <w:rStyle w:val="210pt"/>
                <w:rFonts w:eastAsiaTheme="minorHAnsi"/>
                <w:sz w:val="22"/>
                <w:szCs w:val="22"/>
              </w:rPr>
              <w:t>сформированности</w:t>
            </w:r>
            <w:proofErr w:type="spellEnd"/>
            <w:r w:rsidRPr="005F7A01">
              <w:rPr>
                <w:rStyle w:val="210pt"/>
                <w:rFonts w:eastAsiaTheme="minorHAnsi"/>
                <w:sz w:val="22"/>
                <w:szCs w:val="22"/>
              </w:rPr>
              <w:t xml:space="preserve"> предметных компетенций учителей, учащихся ОУ, показавших низкие результаты (МОБУ СОШ д. Дергачевка, д. Максимовка, д. Константиноградовка, д. Рязановка, с. </w:t>
            </w:r>
            <w:proofErr w:type="spellStart"/>
            <w:r w:rsidRPr="005F7A01">
              <w:rPr>
                <w:rStyle w:val="210pt"/>
                <w:rFonts w:eastAsiaTheme="minorHAnsi"/>
                <w:sz w:val="22"/>
                <w:szCs w:val="22"/>
              </w:rPr>
              <w:t>Талалевка</w:t>
            </w:r>
            <w:proofErr w:type="spellEnd"/>
            <w:r w:rsidRPr="005F7A01">
              <w:rPr>
                <w:rStyle w:val="210pt"/>
                <w:rFonts w:eastAsiaTheme="minorHAnsi"/>
                <w:sz w:val="22"/>
                <w:szCs w:val="22"/>
              </w:rPr>
              <w:t>, с. Тюрюшля</w:t>
            </w:r>
            <w:proofErr w:type="gramEnd"/>
          </w:p>
          <w:p w:rsidR="00CB040A" w:rsidRPr="005F7A01" w:rsidRDefault="00CB040A" w:rsidP="00CB040A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Theme="minorHAnsi"/>
              </w:rPr>
              <w:t xml:space="preserve">- </w:t>
            </w:r>
            <w:r w:rsidRPr="005F7A01">
              <w:rPr>
                <w:rStyle w:val="210pt"/>
                <w:rFonts w:eastAsiaTheme="minorHAnsi"/>
              </w:rPr>
              <w:t xml:space="preserve">Формирование электронного банка данных о результатах </w:t>
            </w:r>
            <w:r w:rsidRPr="005F7A01">
              <w:rPr>
                <w:rStyle w:val="210pt"/>
                <w:rFonts w:eastAsiaTheme="minorHAnsi"/>
              </w:rPr>
              <w:lastRenderedPageBreak/>
              <w:t>контрольных срезов выпускнико</w:t>
            </w:r>
            <w:proofErr w:type="gramStart"/>
            <w:r w:rsidRPr="005F7A01">
              <w:rPr>
                <w:rStyle w:val="210pt"/>
                <w:rFonts w:eastAsiaTheme="minorHAnsi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F7A01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5F7A01">
              <w:rPr>
                <w:rFonts w:ascii="Times New Roman" w:hAnsi="Times New Roman" w:cs="Times New Roman"/>
              </w:rPr>
              <w:t xml:space="preserve"> подвоз</w:t>
            </w:r>
            <w:r>
              <w:rPr>
                <w:rFonts w:ascii="Times New Roman" w:hAnsi="Times New Roman" w:cs="Times New Roman"/>
              </w:rPr>
              <w:t>а учащихся</w:t>
            </w:r>
          </w:p>
          <w:p w:rsidR="00CB040A" w:rsidRPr="00CB040A" w:rsidRDefault="00CB040A" w:rsidP="00CB04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A" w:rsidRPr="001B5405" w:rsidTr="00662540">
        <w:tc>
          <w:tcPr>
            <w:tcW w:w="2405" w:type="dxa"/>
            <w:shd w:val="clear" w:color="auto" w:fill="auto"/>
            <w:vAlign w:val="center"/>
          </w:tcPr>
          <w:p w:rsidR="005D3CEA" w:rsidRPr="001B540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1B540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5D3CEA" w:rsidRPr="001B540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5D3CEA" w:rsidRPr="001B540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5D3CEA" w:rsidRPr="001B5405" w:rsidRDefault="005D3CEA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</w:tcPr>
          <w:p w:rsidR="005D3CEA" w:rsidRPr="001B5405" w:rsidRDefault="00CB040A" w:rsidP="00CB040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7A01">
              <w:rPr>
                <w:rFonts w:ascii="Times New Roman" w:hAnsi="Times New Roman" w:cs="Times New Roman"/>
              </w:rPr>
              <w:t>консультационно</w:t>
            </w:r>
            <w:proofErr w:type="spellEnd"/>
            <w:r w:rsidRPr="005F7A01">
              <w:rPr>
                <w:rFonts w:ascii="Times New Roman" w:hAnsi="Times New Roman" w:cs="Times New Roman"/>
              </w:rPr>
              <w:t xml:space="preserve">- методическая работа с привлечением преподавателей БГУ, БГПУ </w:t>
            </w:r>
            <w:r>
              <w:rPr>
                <w:rFonts w:ascii="Times New Roman" w:hAnsi="Times New Roman" w:cs="Times New Roman"/>
              </w:rPr>
              <w:t>д</w:t>
            </w:r>
            <w:r w:rsidRPr="005F7A01">
              <w:rPr>
                <w:rFonts w:ascii="Times New Roman" w:hAnsi="Times New Roman" w:cs="Times New Roman"/>
              </w:rPr>
              <w:t xml:space="preserve">ля учителей школ на базе Лицея </w:t>
            </w:r>
            <w:proofErr w:type="spellStart"/>
            <w:r w:rsidRPr="005F7A01">
              <w:rPr>
                <w:rFonts w:ascii="Times New Roman" w:hAnsi="Times New Roman" w:cs="Times New Roman"/>
              </w:rPr>
              <w:t>с</w:t>
            </w:r>
            <w:proofErr w:type="gramStart"/>
            <w:r w:rsidRPr="005F7A01">
              <w:rPr>
                <w:rFonts w:ascii="Times New Roman" w:hAnsi="Times New Roman" w:cs="Times New Roman"/>
              </w:rPr>
              <w:t>.Н</w:t>
            </w:r>
            <w:proofErr w:type="gramEnd"/>
            <w:r w:rsidRPr="005F7A01">
              <w:rPr>
                <w:rFonts w:ascii="Times New Roman" w:hAnsi="Times New Roman" w:cs="Times New Roman"/>
              </w:rPr>
              <w:t>ижнеяркее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F7A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3CEA" w:rsidRPr="001B5405" w:rsidTr="00662540">
        <w:tc>
          <w:tcPr>
            <w:tcW w:w="2405" w:type="dxa"/>
            <w:shd w:val="clear" w:color="auto" w:fill="auto"/>
            <w:vAlign w:val="center"/>
          </w:tcPr>
          <w:p w:rsidR="005D3CEA" w:rsidRPr="001B5405" w:rsidRDefault="005D3CEA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5D3CEA" w:rsidRPr="001B540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5D3CEA" w:rsidRPr="001B540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3CEA" w:rsidRPr="001B540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5D3CEA" w:rsidRPr="001B540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5D3CEA" w:rsidRPr="001B5405" w:rsidRDefault="005D3CEA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</w:tcPr>
          <w:p w:rsidR="005D3CEA" w:rsidRPr="001B5405" w:rsidRDefault="005D3CEA" w:rsidP="00662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7C49" w:rsidRDefault="00FA7C49" w:rsidP="005D3CEA"/>
    <w:p w:rsidR="00FA7C49" w:rsidRDefault="00FA7C49">
      <w:r>
        <w:br w:type="page"/>
      </w:r>
    </w:p>
    <w:p w:rsidR="005D3CEA" w:rsidRDefault="005D3CEA" w:rsidP="005D3CEA"/>
    <w:p w:rsidR="00FA7C49" w:rsidRPr="004C40D2" w:rsidRDefault="00FA7C49" w:rsidP="00FA7C4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183B86">
        <w:rPr>
          <w:rFonts w:ascii="Times New Roman" w:hAnsi="Times New Roman"/>
          <w:sz w:val="24"/>
          <w:szCs w:val="24"/>
        </w:rPr>
        <w:t>Наименование городского округа</w:t>
      </w:r>
      <w:r w:rsidRPr="004C40D2">
        <w:rPr>
          <w:rFonts w:ascii="Times New Roman" w:hAnsi="Times New Roman"/>
          <w:color w:val="548DD4" w:themeColor="text2" w:themeTint="99"/>
          <w:sz w:val="24"/>
          <w:szCs w:val="24"/>
        </w:rPr>
        <w:t>:</w:t>
      </w:r>
      <w:r w:rsidRPr="004C40D2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КУМЕРТАУ</w:t>
      </w:r>
    </w:p>
    <w:p w:rsidR="00FA7C49" w:rsidRDefault="00FA7C49" w:rsidP="00FA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C49" w:rsidRPr="00FA7C49" w:rsidRDefault="00FA7C49" w:rsidP="00FA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FA7C49">
        <w:rPr>
          <w:rFonts w:ascii="Times New Roman" w:hAnsi="Times New Roman"/>
          <w:color w:val="FF0000"/>
          <w:sz w:val="24"/>
          <w:szCs w:val="24"/>
        </w:rPr>
        <w:t xml:space="preserve">План мероприятий («дорожная карта») «Организация и проведение государственной итоговой аттестации по образовательным программам основного общего и среднего общего образования в городском округе город Сибай Республики Башкортостан в 2020 году». </w:t>
      </w:r>
    </w:p>
    <w:p w:rsidR="00FA7C49" w:rsidRPr="00FA7C49" w:rsidRDefault="00FA7C49" w:rsidP="00FA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FA7C49">
        <w:rPr>
          <w:rFonts w:ascii="Times New Roman" w:hAnsi="Times New Roman"/>
          <w:color w:val="FF0000"/>
          <w:sz w:val="24"/>
          <w:szCs w:val="24"/>
        </w:rPr>
        <w:t>Утвержден приказом отдела образования Администрации ГО г. Сибай Республики Башкортостан  «06» ноября 2019г. № 939</w:t>
      </w: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FA7C49" w:rsidRPr="001B5405" w:rsidTr="00662540">
        <w:tc>
          <w:tcPr>
            <w:tcW w:w="2405" w:type="dxa"/>
            <w:shd w:val="clear" w:color="auto" w:fill="auto"/>
          </w:tcPr>
          <w:p w:rsidR="00FA7C49" w:rsidRPr="001B5405" w:rsidRDefault="00FA7C49" w:rsidP="00662540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FA7C49" w:rsidRPr="001B5405" w:rsidRDefault="00FA7C49" w:rsidP="0066254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FA7C49" w:rsidRPr="001B5405" w:rsidRDefault="00FA7C49" w:rsidP="00662540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FA7C49" w:rsidRPr="001B5405" w:rsidRDefault="00FA7C49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FA7C49" w:rsidRPr="001B5405" w:rsidRDefault="00FA7C49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к информационно-образовательному порталу «Прогресс» </w:t>
            </w:r>
            <w:proofErr w:type="gramStart"/>
            <w:r w:rsidRPr="001B5405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proofErr w:type="gramEnd"/>
            <w:r w:rsidRPr="001B5405">
              <w:rPr>
                <w:rFonts w:ascii="Times New Roman" w:hAnsi="Times New Roman" w:cs="Times New Roman"/>
                <w:b/>
                <w:sz w:val="24"/>
                <w:szCs w:val="24"/>
              </w:rPr>
              <w:t>ет в плане</w:t>
            </w:r>
          </w:p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10"/>
              </w:numPr>
              <w:spacing w:after="0" w:line="256" w:lineRule="auto"/>
              <w:ind w:left="5" w:firstLine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FA7C49" w:rsidRPr="001B5405" w:rsidRDefault="00FA7C49" w:rsidP="00662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методической компетенции</w:t>
            </w:r>
          </w:p>
        </w:tc>
        <w:tc>
          <w:tcPr>
            <w:tcW w:w="6343" w:type="dxa"/>
          </w:tcPr>
          <w:p w:rsidR="00FA7C49" w:rsidRPr="001B5405" w:rsidRDefault="00FA7C49" w:rsidP="006625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</w:tcPr>
          <w:p w:rsidR="00FA7C49" w:rsidRPr="001B5405" w:rsidRDefault="00FA7C49" w:rsidP="00662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7C49" w:rsidRPr="00183B86" w:rsidRDefault="00FA7C49" w:rsidP="00FA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C49" w:rsidRDefault="00FA7C49">
      <w:r>
        <w:br w:type="page"/>
      </w:r>
    </w:p>
    <w:p w:rsidR="00FA7C49" w:rsidRDefault="00FA7C49" w:rsidP="00FA7C4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B86">
        <w:rPr>
          <w:rFonts w:ascii="Times New Roman" w:hAnsi="Times New Roman"/>
          <w:sz w:val="24"/>
          <w:szCs w:val="24"/>
        </w:rPr>
        <w:lastRenderedPageBreak/>
        <w:t>Наименование городского округ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A7C49">
        <w:rPr>
          <w:rFonts w:ascii="Times New Roman" w:hAnsi="Times New Roman"/>
          <w:b/>
          <w:sz w:val="24"/>
          <w:szCs w:val="24"/>
        </w:rPr>
        <w:t>САЛАВАТ</w:t>
      </w:r>
    </w:p>
    <w:p w:rsidR="0016649B" w:rsidRDefault="0016649B" w:rsidP="00166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ru-RU"/>
        </w:rPr>
      </w:pPr>
    </w:p>
    <w:p w:rsidR="0016649B" w:rsidRPr="0016649B" w:rsidRDefault="0016649B" w:rsidP="00166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49B">
        <w:rPr>
          <w:rFonts w:ascii="Times New Roman" w:hAnsi="Times New Roman" w:cs="Times New Roman"/>
          <w:lang w:bidi="ru-RU"/>
        </w:rPr>
        <w:t xml:space="preserve">Программа «Развития образования муниципального района </w:t>
      </w:r>
      <w:r w:rsidRPr="0016649B">
        <w:rPr>
          <w:rFonts w:ascii="Times New Roman" w:hAnsi="Times New Roman" w:cs="Times New Roman"/>
        </w:rPr>
        <w:t xml:space="preserve">Салаватский </w:t>
      </w:r>
      <w:r w:rsidRPr="0016649B">
        <w:rPr>
          <w:rFonts w:ascii="Times New Roman" w:hAnsi="Times New Roman" w:cs="Times New Roman"/>
          <w:lang w:bidi="ru-RU"/>
        </w:rPr>
        <w:t>район Республики Башкортостан на 2018-2022 годы» утверждена Постановлением администрации муниципального района Салаватский район Республики Башкортостан № 3 от «10» января 2018года</w:t>
      </w:r>
    </w:p>
    <w:p w:rsidR="00FA7C49" w:rsidRDefault="00FA7C49" w:rsidP="00FA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FA7C49" w:rsidRPr="001B5405" w:rsidTr="00662540">
        <w:tc>
          <w:tcPr>
            <w:tcW w:w="2405" w:type="dxa"/>
            <w:shd w:val="clear" w:color="auto" w:fill="auto"/>
          </w:tcPr>
          <w:p w:rsidR="00FA7C49" w:rsidRPr="001B5405" w:rsidRDefault="00FA7C49" w:rsidP="00662540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FA7C49" w:rsidRPr="001B5405" w:rsidRDefault="00FA7C49" w:rsidP="0066254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FA7C49" w:rsidRPr="001B5405" w:rsidRDefault="00FA7C49" w:rsidP="00662540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екомендованных форм поддержки</w:t>
            </w: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школьных команд:</w:t>
            </w:r>
          </w:p>
          <w:p w:rsidR="00FA7C49" w:rsidRPr="001B5405" w:rsidRDefault="00FA7C49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Анализ учебных планов, рабочих программ педагогов;</w:t>
            </w:r>
          </w:p>
          <w:p w:rsidR="00FA7C49" w:rsidRPr="001B5405" w:rsidRDefault="00FA7C49" w:rsidP="00662540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FA7C49" w:rsidRPr="001B5405" w:rsidRDefault="00FA7C49" w:rsidP="00662540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FA7C49" w:rsidRPr="001B5405" w:rsidRDefault="00FA7C49" w:rsidP="0016649B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49B">
              <w:rPr>
                <w:rFonts w:ascii="Times New Roman" w:hAnsi="Times New Roman" w:cs="Times New Roman"/>
                <w:sz w:val="24"/>
                <w:szCs w:val="24"/>
              </w:rPr>
              <w:t>Подключение к информационно-образовательному порталу «Прогресс</w:t>
            </w:r>
            <w:r w:rsidRPr="001B5405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="0016649B"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тестирования </w:t>
            </w:r>
            <w:proofErr w:type="gramStart"/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B540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343" w:type="dxa"/>
            <w:shd w:val="clear" w:color="auto" w:fill="auto"/>
          </w:tcPr>
          <w:p w:rsidR="0016649B" w:rsidRPr="005F7A01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оздание групп в социальных сетях для учителей-предметников, чтобы вопросы по преподаванию предметов, подготовки к ГИА обсуждались каждый день, чтобы учителя могли делиться опытом «не выходя из дома».</w:t>
            </w:r>
          </w:p>
          <w:p w:rsidR="0016649B" w:rsidRPr="005F7A01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Р</w:t>
            </w: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азвитие сетевого взаимодействия: закрепление сильных учителей в школы со стабильно низкими результатами. </w:t>
            </w:r>
          </w:p>
          <w:p w:rsidR="0016649B" w:rsidRPr="005F7A01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индивидуальная адресная </w:t>
            </w: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работа с выпускниками школа со стабильно низкими результатами (Алькино, Терменево, №1 Малояз): организация консультаций сильными учителями района.</w:t>
            </w:r>
          </w:p>
          <w:p w:rsidR="0016649B" w:rsidRPr="005F7A01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CB040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рганизация пробного ЕГЭ для учащихся 10 классов.</w:t>
            </w:r>
          </w:p>
          <w:p w:rsidR="0016649B" w:rsidRPr="005F7A01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B04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анализ эффективности индивидуальных планов учителей-предметников по подготовке учащихся 9, 11 классов к ЕГЭ и ОГЭ.</w:t>
            </w:r>
          </w:p>
          <w:p w:rsidR="0016649B" w:rsidRPr="001B5405" w:rsidRDefault="0016649B" w:rsidP="001664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</w:p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  <w:p w:rsidR="00FA7C49" w:rsidRPr="001B5405" w:rsidRDefault="00FA7C49" w:rsidP="00662540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16649B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>28 августа проведён круглый стол при главе Администрации по теме «Итоги ЕГЭ 2018 года и задачи по повышению качества образования в 2019 году». В рамках данного совещания проведены индивидуальные собеседования с руководителями общеобразовательных организаций.</w:t>
            </w:r>
          </w:p>
          <w:p w:rsidR="0016649B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 xml:space="preserve">выездная диагностика по математике. </w:t>
            </w:r>
          </w:p>
          <w:p w:rsidR="0016649B" w:rsidRPr="005F7A01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ая диагностика по математике и русскому языку в </w:t>
            </w:r>
            <w:r w:rsidRPr="005F7A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олах с низкими результатами среди выпускников 11 классов и учителей-предметников. По итогам</w:t>
            </w:r>
          </w:p>
          <w:p w:rsidR="00FA7C49" w:rsidRPr="001B5405" w:rsidRDefault="0016649B" w:rsidP="00CB04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 xml:space="preserve">проведено практическое занятия по русскому языку для выпускников 9 (40 человек) и 11 (20 человек) классов, 8, 9 ноября – по математике (9 (59 человек) и 11 (29 человек) классов), которое организовано преподавателями БГПУ </w:t>
            </w:r>
            <w:proofErr w:type="spellStart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proofErr w:type="gramStart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кмуллы</w:t>
            </w:r>
            <w:proofErr w:type="spellEnd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Овладение техниками работы с проблемными детьми</w:t>
            </w:r>
          </w:p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</w:t>
            </w:r>
          </w:p>
          <w:p w:rsidR="00FA7C49" w:rsidRPr="001B5405" w:rsidRDefault="00FA7C49" w:rsidP="00662540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компетенции</w:t>
            </w:r>
          </w:p>
        </w:tc>
        <w:tc>
          <w:tcPr>
            <w:tcW w:w="6343" w:type="dxa"/>
          </w:tcPr>
          <w:p w:rsidR="0016649B" w:rsidRPr="005F7A01" w:rsidRDefault="0016649B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7A01">
              <w:rPr>
                <w:rFonts w:ascii="Times New Roman" w:eastAsia="Times New Roman" w:hAnsi="Times New Roman" w:cs="Times New Roman"/>
                <w:color w:val="000000"/>
              </w:rPr>
              <w:t xml:space="preserve"> Организация для учителей мастер-классов с приглашением учителей-предметников, работающих при ИРО РБ, БГПУ </w:t>
            </w:r>
            <w:proofErr w:type="spellStart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proofErr w:type="gramStart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кмуллы</w:t>
            </w:r>
            <w:proofErr w:type="spellEnd"/>
            <w:r w:rsidRPr="005F7A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A7C49" w:rsidRPr="001B5405" w:rsidRDefault="00FA7C49" w:rsidP="006625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C49" w:rsidRPr="001B5405" w:rsidTr="00662540">
        <w:tc>
          <w:tcPr>
            <w:tcW w:w="2405" w:type="dxa"/>
            <w:shd w:val="clear" w:color="auto" w:fill="auto"/>
            <w:vAlign w:val="center"/>
          </w:tcPr>
          <w:p w:rsidR="00FA7C49" w:rsidRPr="001B5405" w:rsidRDefault="00FA7C49" w:rsidP="00662540">
            <w:pPr>
              <w:spacing w:after="0"/>
              <w:ind w:firstLine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Преодоление склонности к потребительской модели поведения</w:t>
            </w: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ых мотивов</w:t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Снижение агрессии</w:t>
            </w:r>
          </w:p>
          <w:p w:rsidR="00FA7C49" w:rsidRPr="001B5405" w:rsidRDefault="00FA7C49" w:rsidP="00662540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540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уховных ценностей</w:t>
            </w:r>
          </w:p>
        </w:tc>
        <w:tc>
          <w:tcPr>
            <w:tcW w:w="6343" w:type="dxa"/>
          </w:tcPr>
          <w:p w:rsidR="0016649B" w:rsidRPr="005F7A01" w:rsidRDefault="00CB040A" w:rsidP="001664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16649B" w:rsidRPr="005F7A0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Start"/>
            <w:r w:rsidR="0016649B" w:rsidRPr="005F7A01">
              <w:rPr>
                <w:rFonts w:ascii="Times New Roman" w:eastAsia="Times New Roman" w:hAnsi="Times New Roman" w:cs="Times New Roman"/>
                <w:color w:val="000000"/>
              </w:rPr>
              <w:t>кл встр</w:t>
            </w:r>
            <w:proofErr w:type="gramEnd"/>
            <w:r w:rsidR="0016649B" w:rsidRPr="005F7A01">
              <w:rPr>
                <w:rFonts w:ascii="Times New Roman" w:eastAsia="Times New Roman" w:hAnsi="Times New Roman" w:cs="Times New Roman"/>
                <w:color w:val="000000"/>
              </w:rPr>
              <w:t>еч с выпускниками и их родителями по вопросам подготовки к ГИА.</w:t>
            </w:r>
          </w:p>
          <w:p w:rsidR="00FA7C49" w:rsidRPr="001B5405" w:rsidRDefault="00FA7C49" w:rsidP="00662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7C49" w:rsidRPr="00183B86" w:rsidRDefault="00FA7C49" w:rsidP="00FA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540" w:rsidRDefault="00662540"/>
    <w:sectPr w:rsidR="00662540" w:rsidSect="00662540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60B"/>
    <w:multiLevelType w:val="hybridMultilevel"/>
    <w:tmpl w:val="B7F8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6FEB"/>
    <w:multiLevelType w:val="hybridMultilevel"/>
    <w:tmpl w:val="BFE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738C3"/>
    <w:multiLevelType w:val="hybridMultilevel"/>
    <w:tmpl w:val="6B3EC2F6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">
    <w:nsid w:val="1EE50176"/>
    <w:multiLevelType w:val="hybridMultilevel"/>
    <w:tmpl w:val="2A52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799F"/>
    <w:multiLevelType w:val="multilevel"/>
    <w:tmpl w:val="4F84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D409D"/>
    <w:multiLevelType w:val="hybridMultilevel"/>
    <w:tmpl w:val="0BB8CD46"/>
    <w:lvl w:ilvl="0" w:tplc="E334E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454F1"/>
    <w:multiLevelType w:val="hybridMultilevel"/>
    <w:tmpl w:val="BE38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581D"/>
    <w:multiLevelType w:val="hybridMultilevel"/>
    <w:tmpl w:val="538C7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7270"/>
    <w:multiLevelType w:val="hybridMultilevel"/>
    <w:tmpl w:val="09100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41802FA"/>
    <w:multiLevelType w:val="hybridMultilevel"/>
    <w:tmpl w:val="AF3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F7563"/>
    <w:multiLevelType w:val="hybridMultilevel"/>
    <w:tmpl w:val="537A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32BEF"/>
    <w:multiLevelType w:val="hybridMultilevel"/>
    <w:tmpl w:val="2C18EFB4"/>
    <w:lvl w:ilvl="0" w:tplc="6116F8B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F4A88"/>
    <w:multiLevelType w:val="multilevel"/>
    <w:tmpl w:val="21DC3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B36E7B"/>
    <w:multiLevelType w:val="hybridMultilevel"/>
    <w:tmpl w:val="6D2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62C78"/>
    <w:multiLevelType w:val="hybridMultilevel"/>
    <w:tmpl w:val="71C4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3CEA"/>
    <w:rsid w:val="00154FE4"/>
    <w:rsid w:val="0016649B"/>
    <w:rsid w:val="00475666"/>
    <w:rsid w:val="004C40D2"/>
    <w:rsid w:val="005D3CEA"/>
    <w:rsid w:val="00662540"/>
    <w:rsid w:val="00783788"/>
    <w:rsid w:val="00A06273"/>
    <w:rsid w:val="00CB040A"/>
    <w:rsid w:val="00E91CFF"/>
    <w:rsid w:val="00F94A77"/>
    <w:rsid w:val="00FA7C49"/>
    <w:rsid w:val="00FD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D3CE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5D3C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CEA"/>
    <w:pPr>
      <w:widowControl w:val="0"/>
      <w:shd w:val="clear" w:color="auto" w:fill="FFFFFF"/>
      <w:spacing w:before="240" w:after="0" w:line="322" w:lineRule="exact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5D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5D3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4A7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"/>
    <w:basedOn w:val="2"/>
    <w:rsid w:val="00CB0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9C2F-EECB-47CF-965E-173247E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11-09T10:50:00Z</dcterms:created>
  <dcterms:modified xsi:type="dcterms:W3CDTF">2019-11-09T12:12:00Z</dcterms:modified>
</cp:coreProperties>
</file>